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1"/>
        <w:gridCol w:w="7929"/>
      </w:tblGrid>
      <w:tr w:rsidR="00D836E5" w:rsidRPr="00D836E5" w14:paraId="355B5C17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958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958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958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958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958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958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958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958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958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958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958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958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958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958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958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958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958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958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958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958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958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958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958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958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958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958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958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958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958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958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958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958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958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958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958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958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958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958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958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958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958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958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958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958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958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958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958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958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958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58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958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958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958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958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958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958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958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958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958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958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958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58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958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958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958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958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958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958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958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958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958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958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958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958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958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958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1CC40" w14:textId="04941362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ուժտեխնիկայ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ևտր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ոմերցիո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գովազդ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>».</w:t>
            </w:r>
          </w:p>
        </w:tc>
      </w:tr>
      <w:tr w:rsidR="00D836E5" w:rsidRPr="00D836E5" w14:paraId="27FF18B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958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958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958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958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958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958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958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958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958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958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958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958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958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958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958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958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958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958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958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958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958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958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958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958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958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3.</w:t>
            </w:r>
          </w:p>
        </w:tc>
        <w:tc>
          <w:tcPr>
            <w:tcW w:w="7958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42FF895D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4E19E1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4581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958" w:type="dxa"/>
            <w:hideMark/>
          </w:tcPr>
          <w:p w14:paraId="657AD8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BDB6E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79F06E" w14:textId="735103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="00EB1E0B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098846" w14:textId="3538E9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CBC93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1D9A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958" w:type="dxa"/>
            <w:hideMark/>
          </w:tcPr>
          <w:p w14:paraId="2AB257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87B4B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F3FF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958" w:type="dxa"/>
            <w:hideMark/>
          </w:tcPr>
          <w:p w14:paraId="05A56E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33C2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F2B81AF" w14:textId="060A1C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1AB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11285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F864C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958" w:type="dxa"/>
            <w:hideMark/>
          </w:tcPr>
          <w:p w14:paraId="1E2FB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Անտառներ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3486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44A6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958" w:type="dxa"/>
            <w:hideMark/>
          </w:tcPr>
          <w:p w14:paraId="5CBE39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0D4A6E2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5253D4B" w14:textId="5AAA392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958" w:type="dxa"/>
          </w:tcPr>
          <w:p w14:paraId="00AD23FE" w14:textId="78021C0D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2970182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ED0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958" w:type="dxa"/>
            <w:hideMark/>
          </w:tcPr>
          <w:p w14:paraId="7F3B8527" w14:textId="151BB7AB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D836E5" w:rsidRPr="00D836E5" w14:paraId="4AB39DB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5AD1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10E87B" w14:textId="52F887D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E34407" w:rsidRPr="00D836E5" w14:paraId="22AC6207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1FA5E83" w14:textId="5CE7E4EA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958" w:type="dxa"/>
          </w:tcPr>
          <w:p w14:paraId="0D08B8F6" w14:textId="16B8741A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E34407" w:rsidRPr="00D836E5" w14:paraId="5E4185E7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F57FE5A" w14:textId="300C6ED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958" w:type="dxa"/>
          </w:tcPr>
          <w:p w14:paraId="3DC589BA" w14:textId="5BC02828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E34407" w:rsidRPr="00D836E5" w14:paraId="1945A7AF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1FA23A1" w14:textId="49D0B4D0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958" w:type="dxa"/>
          </w:tcPr>
          <w:p w14:paraId="0435A69E" w14:textId="07F95E44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E34407" w:rsidRPr="00D836E5" w14:paraId="5CE60AA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EF910C7" w14:textId="3D3EE5A6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958" w:type="dxa"/>
          </w:tcPr>
          <w:p w14:paraId="04055DA4" w14:textId="16BA44C1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E34407" w:rsidRPr="00D836E5" w14:paraId="0D982184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614B42F5" w14:textId="6E3DE57F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958" w:type="dxa"/>
          </w:tcPr>
          <w:p w14:paraId="1F54A705" w14:textId="6DE25DF0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D836E5" w:rsidRPr="00D836E5" w14:paraId="58AB2084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B4073A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0B44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958" w:type="dxa"/>
            <w:hideMark/>
          </w:tcPr>
          <w:p w14:paraId="236094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D9EC0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2A24516" w14:textId="7B9199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4107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E41D1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E40028F" w14:textId="1BBFE0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8AF0F21" w14:textId="15BA0064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E4F1A9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3D96E2" w14:textId="2B1EEE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D242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5B57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BB3199" w14:textId="5CBA78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6A9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240335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1AF546B" w14:textId="78B608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4683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E97D3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3FEE1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958" w:type="dxa"/>
            <w:hideMark/>
          </w:tcPr>
          <w:p w14:paraId="240F9C3C" w14:textId="1AABEE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4A345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974A1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958" w:type="dxa"/>
            <w:hideMark/>
          </w:tcPr>
          <w:p w14:paraId="3A51AC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4BC5E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BC7020A" w14:textId="7A6E38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CA60C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6B26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AF32F65" w14:textId="71851B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6DE3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BE592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E61B29" w14:textId="1A88B5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ACF1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3A836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76FC2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958" w:type="dxa"/>
            <w:hideMark/>
          </w:tcPr>
          <w:p w14:paraId="159305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D836E5" w:rsidRPr="00D836E5" w14:paraId="4264708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D03A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958" w:type="dxa"/>
            <w:hideMark/>
          </w:tcPr>
          <w:p w14:paraId="366E59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D03F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3CF2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958" w:type="dxa"/>
            <w:hideMark/>
          </w:tcPr>
          <w:p w14:paraId="171E0F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AF7F3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9F09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958" w:type="dxa"/>
            <w:hideMark/>
          </w:tcPr>
          <w:p w14:paraId="503999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AFFA3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3B18375" w14:textId="099D7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0CE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76ED2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1E8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958" w:type="dxa"/>
            <w:hideMark/>
          </w:tcPr>
          <w:p w14:paraId="0DC8B2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6857F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746C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958" w:type="dxa"/>
            <w:hideMark/>
          </w:tcPr>
          <w:p w14:paraId="0562E1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03B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03D1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958" w:type="dxa"/>
            <w:hideMark/>
          </w:tcPr>
          <w:p w14:paraId="1891F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4CED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C8377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958" w:type="dxa"/>
            <w:hideMark/>
          </w:tcPr>
          <w:p w14:paraId="7A959C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8AFBA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B6FA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958" w:type="dxa"/>
            <w:hideMark/>
          </w:tcPr>
          <w:p w14:paraId="754BF1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23BFC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7E561C7" w14:textId="79832A1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E4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66972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8081AA" w14:textId="37F2EF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B51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7B208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3C1582F" w14:textId="7DCD7E8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60D293" w14:textId="7EE114E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D996A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9BADB0" w14:textId="4F7D3A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632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C229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076AA70" w14:textId="123AE2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7575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B00A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A078679" w14:textId="781D73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BE8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EF669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844C9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958" w:type="dxa"/>
            <w:hideMark/>
          </w:tcPr>
          <w:p w14:paraId="31F054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52C62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40AF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958" w:type="dxa"/>
            <w:hideMark/>
          </w:tcPr>
          <w:p w14:paraId="7EA0C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C6E02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78965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958" w:type="dxa"/>
            <w:hideMark/>
          </w:tcPr>
          <w:p w14:paraId="6D086991" w14:textId="2B558E3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D836E5" w:rsidRPr="00D836E5" w14:paraId="14E4ED9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6930B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958" w:type="dxa"/>
            <w:hideMark/>
          </w:tcPr>
          <w:p w14:paraId="123EF90C" w14:textId="78CCC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64D01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D7AB3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958" w:type="dxa"/>
            <w:hideMark/>
          </w:tcPr>
          <w:p w14:paraId="5756A7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6E022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90B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958" w:type="dxa"/>
            <w:hideMark/>
          </w:tcPr>
          <w:p w14:paraId="29D46D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Անտառներ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2773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855C7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958" w:type="dxa"/>
            <w:hideMark/>
          </w:tcPr>
          <w:p w14:paraId="0DD03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0DE51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93DE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958" w:type="dxa"/>
            <w:hideMark/>
          </w:tcPr>
          <w:p w14:paraId="60D57C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7AE33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51B9F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958" w:type="dxa"/>
            <w:hideMark/>
          </w:tcPr>
          <w:p w14:paraId="2FC743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C6D0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76B79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958" w:type="dxa"/>
            <w:hideMark/>
          </w:tcPr>
          <w:p w14:paraId="611CC4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4EA62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2AF7B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958" w:type="dxa"/>
            <w:hideMark/>
          </w:tcPr>
          <w:p w14:paraId="2129C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DB08D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4A05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958" w:type="dxa"/>
            <w:hideMark/>
          </w:tcPr>
          <w:p w14:paraId="79C4FA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D836E5" w:rsidRPr="00D836E5" w14:paraId="73638B5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1EE5F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958" w:type="dxa"/>
            <w:hideMark/>
          </w:tcPr>
          <w:p w14:paraId="20D055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F9E8B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E52B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958" w:type="dxa"/>
            <w:hideMark/>
          </w:tcPr>
          <w:p w14:paraId="0EB800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5AE13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56126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958" w:type="dxa"/>
            <w:hideMark/>
          </w:tcPr>
          <w:p w14:paraId="5B0225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366B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57F9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958" w:type="dxa"/>
            <w:hideMark/>
          </w:tcPr>
          <w:p w14:paraId="4B2B1A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D669C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0780B57" w14:textId="444E384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57DD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57AE0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5A3CB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958" w:type="dxa"/>
            <w:hideMark/>
          </w:tcPr>
          <w:p w14:paraId="47CAB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CACE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BCCDD1" w14:textId="07D19D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B307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E1164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BB239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958" w:type="dxa"/>
            <w:hideMark/>
          </w:tcPr>
          <w:p w14:paraId="7F5B1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3DA96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1FBB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958" w:type="dxa"/>
            <w:hideMark/>
          </w:tcPr>
          <w:p w14:paraId="556993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1F45D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E98ED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958" w:type="dxa"/>
            <w:hideMark/>
          </w:tcPr>
          <w:p w14:paraId="3BEA5D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ADA3A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FC82F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958" w:type="dxa"/>
            <w:hideMark/>
          </w:tcPr>
          <w:p w14:paraId="2DC160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D836E5" w:rsidRPr="00D836E5" w14:paraId="6E25E60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66CEF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958" w:type="dxa"/>
            <w:hideMark/>
          </w:tcPr>
          <w:p w14:paraId="6C3952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1B19A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EF68E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958" w:type="dxa"/>
            <w:hideMark/>
          </w:tcPr>
          <w:p w14:paraId="13C3F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3D768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AB381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958" w:type="dxa"/>
            <w:hideMark/>
          </w:tcPr>
          <w:p w14:paraId="238DD5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A6B4A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7F97E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958" w:type="dxa"/>
            <w:hideMark/>
          </w:tcPr>
          <w:p w14:paraId="7975C8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FAEE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46C33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958" w:type="dxa"/>
            <w:hideMark/>
          </w:tcPr>
          <w:p w14:paraId="360AD7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2885E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3E6C0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958" w:type="dxa"/>
            <w:hideMark/>
          </w:tcPr>
          <w:p w14:paraId="26634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DF1A1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2A626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958" w:type="dxa"/>
            <w:hideMark/>
          </w:tcPr>
          <w:p w14:paraId="2B2829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0D054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FF895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958" w:type="dxa"/>
            <w:hideMark/>
          </w:tcPr>
          <w:p w14:paraId="4E923BCD" w14:textId="6BC18832" w:rsidR="00D836E5" w:rsidRPr="005278CF" w:rsidRDefault="005278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A315CE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D9084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958" w:type="dxa"/>
            <w:hideMark/>
          </w:tcPr>
          <w:p w14:paraId="4C4690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F64317" w:rsidRPr="00D836E5" w14:paraId="03E3366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412579E2" w14:textId="272532B8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958" w:type="dxa"/>
          </w:tcPr>
          <w:p w14:paraId="55C1B901" w14:textId="0056DF19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F64317" w:rsidRPr="00D836E5" w14:paraId="56BBA75B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E3F7A41" w14:textId="1B0AA025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958" w:type="dxa"/>
          </w:tcPr>
          <w:p w14:paraId="644218BB" w14:textId="37E24E1F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6C370D" w:rsidRPr="00D836E5" w14:paraId="3D6EC3F7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49FB5EF" w14:textId="7834D0DD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4.</w:t>
            </w:r>
          </w:p>
        </w:tc>
        <w:tc>
          <w:tcPr>
            <w:tcW w:w="7958" w:type="dxa"/>
          </w:tcPr>
          <w:p w14:paraId="2E1381FE" w14:textId="3BA05FA5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6C370D" w:rsidRPr="00D836E5" w14:paraId="69129CC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3479EA8" w14:textId="2D96D57A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5.</w:t>
            </w:r>
          </w:p>
        </w:tc>
        <w:tc>
          <w:tcPr>
            <w:tcW w:w="7958" w:type="dxa"/>
          </w:tcPr>
          <w:p w14:paraId="6D9E32E0" w14:textId="32FEE4F4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6C370D" w:rsidRPr="00D836E5" w14:paraId="3564E012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245287A" w14:textId="29F9FB2E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6.</w:t>
            </w:r>
          </w:p>
        </w:tc>
        <w:tc>
          <w:tcPr>
            <w:tcW w:w="7958" w:type="dxa"/>
          </w:tcPr>
          <w:p w14:paraId="622EB865" w14:textId="54212831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D836E5" w:rsidRPr="00D836E5" w14:paraId="0B04F13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2C627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958" w:type="dxa"/>
            <w:hideMark/>
          </w:tcPr>
          <w:p w14:paraId="66E8C6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19769C1D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365EA1D" w14:textId="7C31053B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958" w:type="dxa"/>
          </w:tcPr>
          <w:p w14:paraId="17D31FC6" w14:textId="4E5E6D05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4A0FA6" w:rsidRPr="00D836E5" w14:paraId="197FD80F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69625B16" w14:textId="4B7B9440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958" w:type="dxa"/>
          </w:tcPr>
          <w:p w14:paraId="7D4D4C94" w14:textId="33AF4BE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4A0FA6" w:rsidRPr="00D836E5" w14:paraId="06E004E9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B0D56AD" w14:textId="2586F02E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958" w:type="dxa"/>
          </w:tcPr>
          <w:p w14:paraId="39C2F28E" w14:textId="47F6484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9D62D2" w:rsidRPr="00D836E5" w14:paraId="6C33AB24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CC34C36" w14:textId="4D1320F8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958" w:type="dxa"/>
          </w:tcPr>
          <w:p w14:paraId="6B4FB730" w14:textId="39402207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D836E5" w:rsidRPr="00D836E5" w14:paraId="2330CD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7A7C5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958" w:type="dxa"/>
            <w:hideMark/>
          </w:tcPr>
          <w:p w14:paraId="5A5FAB05" w14:textId="5E4FB10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D836E5" w:rsidRPr="00D836E5" w14:paraId="5185107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593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958" w:type="dxa"/>
            <w:hideMark/>
          </w:tcPr>
          <w:p w14:paraId="52DF09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26DB584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4802F38" w14:textId="6C1F270C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958" w:type="dxa"/>
          </w:tcPr>
          <w:p w14:paraId="54A05B4C" w14:textId="1F6393E6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D836E5" w:rsidRPr="00D836E5" w14:paraId="0BEABCA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8D59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958" w:type="dxa"/>
            <w:hideMark/>
          </w:tcPr>
          <w:p w14:paraId="34B481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33B62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54C117" w14:textId="5B4ED1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958" w:type="dxa"/>
            <w:hideMark/>
          </w:tcPr>
          <w:p w14:paraId="19806873" w14:textId="67C92C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977C4B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0DEEC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958" w:type="dxa"/>
            <w:hideMark/>
          </w:tcPr>
          <w:p w14:paraId="13193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F352A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2C1DD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958" w:type="dxa"/>
            <w:hideMark/>
          </w:tcPr>
          <w:p w14:paraId="324CBCCA" w14:textId="2BBD39F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CE7193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5B665CC" w14:textId="114C548D" w:rsidR="00D836E5" w:rsidRPr="00D836E5" w:rsidRDefault="007F2ED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6C257F" w14:textId="28D1133A" w:rsidR="00D836E5" w:rsidRPr="007F2EDE" w:rsidRDefault="007F2ED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1E76DA4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BED6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958" w:type="dxa"/>
            <w:hideMark/>
          </w:tcPr>
          <w:p w14:paraId="0C2C66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03869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0A00F96" w14:textId="71E84CD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82BF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F745D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85008A8" w14:textId="77D8246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68E3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1691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C3E8524" w14:textId="39F85C1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86C0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9FC5A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A97911" w14:textId="07F23A9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62F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7E97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6E66DE" w14:textId="72BDC6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6D2C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1715A" w:rsidRPr="00D836E5" w14:paraId="1B1527E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1177B22" w14:textId="56C37E78" w:rsidR="0051715A" w:rsidRPr="00D836E5" w:rsidRDefault="0051715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58" w:type="dxa"/>
          </w:tcPr>
          <w:p w14:paraId="4CDB7B47" w14:textId="04012661" w:rsidR="0051715A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4963A3" w:rsidRPr="00D836E5" w14:paraId="6709613B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E15C60A" w14:textId="6ED23872" w:rsidR="004963A3" w:rsidRPr="00D836E5" w:rsidRDefault="004963A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958" w:type="dxa"/>
          </w:tcPr>
          <w:p w14:paraId="745B20E2" w14:textId="69425D05" w:rsidR="004963A3" w:rsidRPr="004963A3" w:rsidRDefault="004963A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3F05FE3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043261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9B85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958" w:type="dxa"/>
            <w:hideMark/>
          </w:tcPr>
          <w:p w14:paraId="5462E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6DF3B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190477" w14:textId="7580CF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CD276A" w14:textId="533877D3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59DD9A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2B5D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958" w:type="dxa"/>
            <w:hideMark/>
          </w:tcPr>
          <w:p w14:paraId="29B52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C4A0C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3B43722" w14:textId="69B405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B3EE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29A7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A5955ED" w14:textId="3A42838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238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30896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29DED26" w14:textId="24BC3E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F9FC4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89C0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414F39D" w14:textId="64AD6B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2D29F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FFA0B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960F8E" w14:textId="6C14354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0DFAD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691F1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CC5A57C" w14:textId="5E4CCE5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6A5C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BD18E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DA66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958" w:type="dxa"/>
            <w:hideMark/>
          </w:tcPr>
          <w:p w14:paraId="408D0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593BCC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71D25A" w14:textId="3131320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958" w:type="dxa"/>
            <w:hideMark/>
          </w:tcPr>
          <w:p w14:paraId="5B9F9E96" w14:textId="4C3D8F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 w:rsidR="0054068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8879DF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BEFC48" w14:textId="70ACD34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958" w:type="dxa"/>
            <w:hideMark/>
          </w:tcPr>
          <w:p w14:paraId="3CE14101" w14:textId="483C9E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="0024262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7B0FB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C36444" w14:textId="0EB78BA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958" w:type="dxa"/>
            <w:hideMark/>
          </w:tcPr>
          <w:p w14:paraId="63EA819B" w14:textId="3929A0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EEB741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A16DBB7" w14:textId="32743645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958" w:type="dxa"/>
            <w:hideMark/>
          </w:tcPr>
          <w:p w14:paraId="49F7B51A" w14:textId="42D9E9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93B3F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9D0B745" w14:textId="2F52B0E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958" w:type="dxa"/>
            <w:hideMark/>
          </w:tcPr>
          <w:p w14:paraId="0713BF04" w14:textId="66DF57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C4863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C6C48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958" w:type="dxa"/>
            <w:hideMark/>
          </w:tcPr>
          <w:p w14:paraId="3118BA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371ED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A5D1FEE" w14:textId="125A9FB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19EB94A" w14:textId="1D168D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5C7AD8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AA687C8" w14:textId="39ACD4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B3B231" w14:textId="3B1A0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="00B045B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5F671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5A23CA" w14:textId="366B3507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1BC8E2" w14:textId="01FC63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09628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A69341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958" w:type="dxa"/>
            <w:hideMark/>
          </w:tcPr>
          <w:p w14:paraId="51002E9F" w14:textId="6E1B72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EE1AD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6169E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958" w:type="dxa"/>
            <w:hideMark/>
          </w:tcPr>
          <w:p w14:paraId="5CC8A851" w14:textId="32A291B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3D6B05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188AE22" w14:textId="4395C3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8D0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2B948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 w:rsidR="00B045BA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803567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5EAE3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958" w:type="dxa"/>
            <w:hideMark/>
          </w:tcPr>
          <w:p w14:paraId="5F2E8D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937CB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3187D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958" w:type="dxa"/>
            <w:hideMark/>
          </w:tcPr>
          <w:p w14:paraId="6D965DA5" w14:textId="55CC633F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9A62BC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123BF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958" w:type="dxa"/>
            <w:hideMark/>
          </w:tcPr>
          <w:p w14:paraId="536F23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84E5C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6EA44D7" w14:textId="637790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5FB3E4" w14:textId="4E478336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792D84" w:rsidRPr="00D836E5" w14:paraId="04FFD7A2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4887712" w14:textId="29E0267C" w:rsidR="00792D84" w:rsidRPr="00D836E5" w:rsidRDefault="00792D8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24CBD1C" w14:textId="066A6799" w:rsidR="00792D84" w:rsidRPr="00792D84" w:rsidRDefault="00792D84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D836E5" w:rsidRPr="00D836E5" w14:paraId="64FE875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6EF23C" w14:textId="344677C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="003650B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4FA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650B7" w:rsidRPr="00D836E5" w14:paraId="66E41459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83CC080" w14:textId="68437E51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DB1BE73" w14:textId="1FE4C1C6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779144D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984D204" w14:textId="05664028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779D1F8" w14:textId="4DB792F5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51F4DC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9AF1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958" w:type="dxa"/>
            <w:hideMark/>
          </w:tcPr>
          <w:p w14:paraId="3A3317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F29669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F81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5642D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8A9DA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25277DD" w14:textId="462C1AA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58" w:type="dxa"/>
            <w:hideMark/>
          </w:tcPr>
          <w:p w14:paraId="10CD49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13B2B" w:rsidRPr="00D836E5" w14:paraId="22E7546E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18B2EB5" w14:textId="121EA665" w:rsidR="00613B2B" w:rsidRPr="00D836E5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038BBD3C" w14:textId="07502FF7" w:rsidR="00613B2B" w:rsidRPr="00613B2B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7F0428" w:rsidRPr="00D836E5" w14:paraId="08AD0497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72841A7" w14:textId="03986DF8" w:rsidR="007F0428" w:rsidRPr="00D836E5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958" w:type="dxa"/>
          </w:tcPr>
          <w:p w14:paraId="4E6B6275" w14:textId="2523C7FF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7F0428" w:rsidRPr="00D836E5" w14:paraId="54D95C12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E055FB3" w14:textId="673E5FC5" w:rsidR="007F0428" w:rsidRPr="00D836E5" w:rsidRDefault="007F0428" w:rsidP="007F04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958" w:type="dxa"/>
          </w:tcPr>
          <w:p w14:paraId="1F352501" w14:textId="5DFF2DD1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7F0428" w:rsidRPr="00D836E5" w14:paraId="2506936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8E978BC" w14:textId="347DDD2B" w:rsidR="007F0428" w:rsidRPr="00D836E5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958" w:type="dxa"/>
          </w:tcPr>
          <w:p w14:paraId="6FC99FDB" w14:textId="241A5F57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1948772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6CDFE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958" w:type="dxa"/>
            <w:hideMark/>
          </w:tcPr>
          <w:p w14:paraId="77A1E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680AD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C0FEE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958" w:type="dxa"/>
            <w:hideMark/>
          </w:tcPr>
          <w:p w14:paraId="5A4934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1A1D9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373F181" w14:textId="1729EA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04CC30" w14:textId="232E254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 w:rsidR="00B045BA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00DD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DEED127" w14:textId="3E0896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DA72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B8BA4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5CF6A10" w14:textId="6A9054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24B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C0A12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CE2C25" w14:textId="3E0E74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809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7B8E8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1F3B1E7" w14:textId="4BAA70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CE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86D79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516E8BE" w14:textId="64B4CF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EBA0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62D58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C0A64A5" w14:textId="079468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C3FA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D836E5" w:rsidRPr="00D836E5" w14:paraId="3314F5C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CA5F2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958" w:type="dxa"/>
            <w:hideMark/>
          </w:tcPr>
          <w:p w14:paraId="654214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5E83720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4AA436DA" w14:textId="4533BD19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8D92C41" w14:textId="12866292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AB2372" w:rsidRPr="00D836E5" w14:paraId="766A8103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39A0282" w14:textId="3512EB2F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65F05B3" w14:textId="3D0907B2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AB2372" w:rsidRPr="00D836E5" w14:paraId="6C52E77D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9164988" w14:textId="76260128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70F984F" w14:textId="0200F0BF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49913E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624B4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958" w:type="dxa"/>
            <w:hideMark/>
          </w:tcPr>
          <w:p w14:paraId="091FD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17BB6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F9D1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958" w:type="dxa"/>
            <w:hideMark/>
          </w:tcPr>
          <w:p w14:paraId="6933B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60E4930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2E1ED2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1A75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958" w:type="dxa"/>
            <w:hideMark/>
          </w:tcPr>
          <w:p w14:paraId="2B1014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1A1B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0544B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958" w:type="dxa"/>
            <w:hideMark/>
          </w:tcPr>
          <w:p w14:paraId="4CE75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F1C3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E5AE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958" w:type="dxa"/>
            <w:hideMark/>
          </w:tcPr>
          <w:p w14:paraId="716F55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10CD7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B2A44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958" w:type="dxa"/>
            <w:hideMark/>
          </w:tcPr>
          <w:p w14:paraId="0F9B1F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D2194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8A661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958" w:type="dxa"/>
            <w:hideMark/>
          </w:tcPr>
          <w:p w14:paraId="41E943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35611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2149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958" w:type="dxa"/>
            <w:hideMark/>
          </w:tcPr>
          <w:p w14:paraId="7F11A6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0F50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1D9B7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958" w:type="dxa"/>
            <w:hideMark/>
          </w:tcPr>
          <w:p w14:paraId="68747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FFD8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E8C43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958" w:type="dxa"/>
            <w:hideMark/>
          </w:tcPr>
          <w:p w14:paraId="46049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75015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E4D5E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958" w:type="dxa"/>
            <w:hideMark/>
          </w:tcPr>
          <w:p w14:paraId="393DEB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75FD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C0F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958" w:type="dxa"/>
            <w:hideMark/>
          </w:tcPr>
          <w:p w14:paraId="4B2D4D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23A0C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4248B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958" w:type="dxa"/>
            <w:hideMark/>
          </w:tcPr>
          <w:p w14:paraId="6905CA02" w14:textId="3D862F0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45C5FE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7DB6A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958" w:type="dxa"/>
            <w:hideMark/>
          </w:tcPr>
          <w:p w14:paraId="17946E69" w14:textId="4707A6A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C4A04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6D8E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958" w:type="dxa"/>
            <w:hideMark/>
          </w:tcPr>
          <w:p w14:paraId="59204A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DC190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0464E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958" w:type="dxa"/>
            <w:hideMark/>
          </w:tcPr>
          <w:p w14:paraId="243CF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6123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6B94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958" w:type="dxa"/>
            <w:hideMark/>
          </w:tcPr>
          <w:p w14:paraId="2DBF83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E383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64A084" w14:textId="50EE0F2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958" w:type="dxa"/>
            <w:hideMark/>
          </w:tcPr>
          <w:p w14:paraId="0F6EC312" w14:textId="494AAD7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1477FB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8FF9C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958" w:type="dxa"/>
            <w:hideMark/>
          </w:tcPr>
          <w:p w14:paraId="211FF0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E33C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FAE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958" w:type="dxa"/>
            <w:hideMark/>
          </w:tcPr>
          <w:p w14:paraId="49F0A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F5613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8F42F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958" w:type="dxa"/>
            <w:hideMark/>
          </w:tcPr>
          <w:p w14:paraId="3AD51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2327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29EDD15" w14:textId="6370405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945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E0EE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8474FAF" w14:textId="57C8A309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C8AC7E" w14:textId="366DD1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E6253D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FDF79EF" w14:textId="6461CC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B559C84" w14:textId="1A6FC4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55B8F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D380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958" w:type="dxa"/>
            <w:hideMark/>
          </w:tcPr>
          <w:p w14:paraId="3A2F0168" w14:textId="6C1653F5" w:rsidR="00D836E5" w:rsidRPr="00215681" w:rsidRDefault="0021568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D836E5" w:rsidRPr="00D836E5" w14:paraId="32A95D9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BA6A351" w14:textId="3B50687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D439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DD38B4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677EAD5" w14:textId="16C3E4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78AE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A9218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94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958" w:type="dxa"/>
            <w:hideMark/>
          </w:tcPr>
          <w:p w14:paraId="35DA6D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8E99E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76E1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958" w:type="dxa"/>
            <w:hideMark/>
          </w:tcPr>
          <w:p w14:paraId="41AB2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FD1A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FB24C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958" w:type="dxa"/>
            <w:hideMark/>
          </w:tcPr>
          <w:p w14:paraId="16302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BCDD9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6EA73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958" w:type="dxa"/>
            <w:hideMark/>
          </w:tcPr>
          <w:p w14:paraId="4B55E1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11030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08D9B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958" w:type="dxa"/>
            <w:hideMark/>
          </w:tcPr>
          <w:p w14:paraId="13807B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64EE9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ACFF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958" w:type="dxa"/>
            <w:hideMark/>
          </w:tcPr>
          <w:p w14:paraId="4DE4DF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9B2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B2230C3" w14:textId="74251C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B55FC4" w14:textId="52B67B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10FF6C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77DC72" w14:textId="4EB1AB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50BA83" w14:textId="4552B4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EDCF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C7BEDB0" w14:textId="18589D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5A63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94F85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904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58" w:type="dxa"/>
            <w:hideMark/>
          </w:tcPr>
          <w:p w14:paraId="314B87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3D37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308F2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958" w:type="dxa"/>
            <w:hideMark/>
          </w:tcPr>
          <w:p w14:paraId="293CEC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E7D58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2139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958" w:type="dxa"/>
            <w:hideMark/>
          </w:tcPr>
          <w:p w14:paraId="0394F7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5259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F832DA" w14:textId="7D5F163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958" w:type="dxa"/>
            <w:hideMark/>
          </w:tcPr>
          <w:p w14:paraId="68C3AA9D" w14:textId="265747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A11314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A2F38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958" w:type="dxa"/>
            <w:hideMark/>
          </w:tcPr>
          <w:p w14:paraId="309332D0" w14:textId="4EB329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475A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9C30DC" w14:textId="240EF93E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958" w:type="dxa"/>
            <w:hideMark/>
          </w:tcPr>
          <w:p w14:paraId="230B2703" w14:textId="53D817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E1D2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0837B03" w14:textId="4CE1F33D" w:rsidR="00D836E5" w:rsidRPr="00D836E5" w:rsidRDefault="00712EF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="00D836E5"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30406" w14:textId="2843D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2CB99D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201BCEF" w14:textId="7EA423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B9ED26" w14:textId="33A07F3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31DA3DB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7DA32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958" w:type="dxa"/>
            <w:hideMark/>
          </w:tcPr>
          <w:p w14:paraId="08C613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D5665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C7DD7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958" w:type="dxa"/>
            <w:hideMark/>
          </w:tcPr>
          <w:p w14:paraId="22B35520" w14:textId="7B5FA9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30986C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9C32C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958" w:type="dxa"/>
            <w:hideMark/>
          </w:tcPr>
          <w:p w14:paraId="6F8A88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E41417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2980D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958" w:type="dxa"/>
            <w:hideMark/>
          </w:tcPr>
          <w:p w14:paraId="7E4F96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0EBA9A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7A766F" w14:textId="74027D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958" w:type="dxa"/>
            <w:hideMark/>
          </w:tcPr>
          <w:p w14:paraId="4D1E5D3C" w14:textId="5D7F34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6654F1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BD74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958" w:type="dxa"/>
            <w:hideMark/>
          </w:tcPr>
          <w:p w14:paraId="5E0CA6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FC33AB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798FD0E" w14:textId="2F3E0FE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30B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D5655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AFB6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958" w:type="dxa"/>
            <w:hideMark/>
          </w:tcPr>
          <w:p w14:paraId="72FB0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5481B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9C9F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958" w:type="dxa"/>
            <w:hideMark/>
          </w:tcPr>
          <w:p w14:paraId="2FA2D1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50004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005B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958" w:type="dxa"/>
            <w:hideMark/>
          </w:tcPr>
          <w:p w14:paraId="6DB70B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AEA0B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282E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958" w:type="dxa"/>
            <w:hideMark/>
          </w:tcPr>
          <w:p w14:paraId="0A96CF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34B33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4599ED9" w14:textId="79ECDA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2FAE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3701A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5CC08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958" w:type="dxa"/>
            <w:hideMark/>
          </w:tcPr>
          <w:p w14:paraId="5F7FD5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0E64B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486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958" w:type="dxa"/>
            <w:hideMark/>
          </w:tcPr>
          <w:p w14:paraId="402A4E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7739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3B7DA6" w14:textId="08C49C0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045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A1FD0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E6D665" w14:textId="79A3ABC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BBBF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98789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760E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958" w:type="dxa"/>
            <w:hideMark/>
          </w:tcPr>
          <w:p w14:paraId="48258C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B253D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57B91C" w14:textId="1703258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6549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382DC33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3485B4A" w14:textId="6EC3734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E318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80238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A66A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958" w:type="dxa"/>
            <w:hideMark/>
          </w:tcPr>
          <w:p w14:paraId="613F2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2E273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4DECE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958" w:type="dxa"/>
            <w:hideMark/>
          </w:tcPr>
          <w:p w14:paraId="12A104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8384B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A2E9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958" w:type="dxa"/>
            <w:hideMark/>
          </w:tcPr>
          <w:p w14:paraId="4BD39E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C1EF8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884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958" w:type="dxa"/>
            <w:hideMark/>
          </w:tcPr>
          <w:p w14:paraId="2710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5F98B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10DF5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958" w:type="dxa"/>
            <w:hideMark/>
          </w:tcPr>
          <w:p w14:paraId="7F983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48518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471C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958" w:type="dxa"/>
            <w:hideMark/>
          </w:tcPr>
          <w:p w14:paraId="1B6F63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3459E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06BA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958" w:type="dxa"/>
            <w:hideMark/>
          </w:tcPr>
          <w:p w14:paraId="7D71A0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90418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68FD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958" w:type="dxa"/>
            <w:hideMark/>
          </w:tcPr>
          <w:p w14:paraId="40D7E5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073BA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A2F9A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958" w:type="dxa"/>
            <w:hideMark/>
          </w:tcPr>
          <w:p w14:paraId="0F4E0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3EF1D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898A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958" w:type="dxa"/>
            <w:hideMark/>
          </w:tcPr>
          <w:p w14:paraId="67A1BF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EB61C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CFDE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958" w:type="dxa"/>
            <w:hideMark/>
          </w:tcPr>
          <w:p w14:paraId="2195E7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F688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7128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958" w:type="dxa"/>
            <w:hideMark/>
          </w:tcPr>
          <w:p w14:paraId="1DC82D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77C6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9DAA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958" w:type="dxa"/>
            <w:hideMark/>
          </w:tcPr>
          <w:p w14:paraId="035869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77BA8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CC5E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958" w:type="dxa"/>
            <w:hideMark/>
          </w:tcPr>
          <w:p w14:paraId="25488735" w14:textId="4D856E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1DBDF7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3B57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958" w:type="dxa"/>
            <w:hideMark/>
          </w:tcPr>
          <w:p w14:paraId="15AB25F5" w14:textId="12E2B7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 w:rsidR="00346A16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C1E37B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B182880" w14:textId="5B2B20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D69B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18995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4D91C0" w14:textId="2097F0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D33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3A1FD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7BF40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958" w:type="dxa"/>
            <w:hideMark/>
          </w:tcPr>
          <w:p w14:paraId="3F1EFF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F5793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7E43EC5" w14:textId="7FF576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48BF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5EF4D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39384E" w14:textId="06CEBA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32010D" w14:textId="42606FE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A54FCA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FE2A608" w14:textId="43D4AE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084B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7A2AA9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96DE97C" w14:textId="514723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8A33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00D14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6767C5A" w14:textId="312E51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8D76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3E4F8F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6A4293" w14:textId="5901DA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88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9BDD5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22FC9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958" w:type="dxa"/>
            <w:hideMark/>
          </w:tcPr>
          <w:p w14:paraId="3E4420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7489A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4874F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958" w:type="dxa"/>
            <w:hideMark/>
          </w:tcPr>
          <w:p w14:paraId="45F6A7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9173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D187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958" w:type="dxa"/>
            <w:hideMark/>
          </w:tcPr>
          <w:p w14:paraId="6057D0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CBA8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5FC26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958" w:type="dxa"/>
            <w:hideMark/>
          </w:tcPr>
          <w:p w14:paraId="556DD6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7C991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BEC2C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958" w:type="dxa"/>
            <w:hideMark/>
          </w:tcPr>
          <w:p w14:paraId="6E6C51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46847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308EC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958" w:type="dxa"/>
            <w:hideMark/>
          </w:tcPr>
          <w:p w14:paraId="685F33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84AFC" w:rsidRPr="00D836E5" w14:paraId="2D266539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66648542" w14:textId="2B1D7569" w:rsidR="00184AFC" w:rsidRPr="00D836E5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9592D2A" w14:textId="6C1D6AD6" w:rsidR="00184AFC" w:rsidRPr="00184AFC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63C01191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4702F4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 w:rsidR="00C562D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7F01C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6EC4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958" w:type="dxa"/>
            <w:hideMark/>
          </w:tcPr>
          <w:p w14:paraId="666472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54EEF0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74C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958" w:type="dxa"/>
            <w:hideMark/>
          </w:tcPr>
          <w:p w14:paraId="387902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345D9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034B364" w14:textId="7EAFB4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2C0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6A43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3F65A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958" w:type="dxa"/>
            <w:hideMark/>
          </w:tcPr>
          <w:p w14:paraId="0CF2C8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0621CF" w:rsidRPr="00D836E5" w14:paraId="3EF11C9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757B455" w14:textId="5F3F1741" w:rsidR="000621CF" w:rsidRPr="00D836E5" w:rsidRDefault="000621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AADF732" w14:textId="1D5D76C5" w:rsidR="000621CF" w:rsidRPr="000621CF" w:rsidRDefault="000621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A83B3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06B6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958" w:type="dxa"/>
            <w:hideMark/>
          </w:tcPr>
          <w:p w14:paraId="61929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2C5B2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3F523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958" w:type="dxa"/>
            <w:hideMark/>
          </w:tcPr>
          <w:p w14:paraId="6E5F898A" w14:textId="2CA02B7E" w:rsidR="00D836E5" w:rsidRPr="006A4C55" w:rsidRDefault="006A4C5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D836E5" w:rsidRPr="00D836E5" w14:paraId="69BF7AC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B105AF" w14:textId="35A225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433FE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4568C9F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733664E" w14:textId="01888384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958" w:type="dxa"/>
          </w:tcPr>
          <w:p w14:paraId="59E871F6" w14:textId="499E5724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D836E5" w:rsidRPr="00D836E5" w14:paraId="085FB9D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1D655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958" w:type="dxa"/>
            <w:hideMark/>
          </w:tcPr>
          <w:p w14:paraId="46A378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79085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68DF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958" w:type="dxa"/>
            <w:hideMark/>
          </w:tcPr>
          <w:p w14:paraId="614656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2861A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40C5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958" w:type="dxa"/>
            <w:hideMark/>
          </w:tcPr>
          <w:p w14:paraId="47E56A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A754B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35FF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958" w:type="dxa"/>
            <w:hideMark/>
          </w:tcPr>
          <w:p w14:paraId="79A922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A6742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6694A57" w14:textId="287E148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055DA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EB71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4C2E4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958" w:type="dxa"/>
            <w:hideMark/>
          </w:tcPr>
          <w:p w14:paraId="23C9632F" w14:textId="2053166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D836E5" w:rsidRPr="00D836E5" w14:paraId="5829637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3F41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958" w:type="dxa"/>
            <w:hideMark/>
          </w:tcPr>
          <w:p w14:paraId="4543E15C" w14:textId="7AB2449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D836E5" w:rsidRPr="00D836E5" w14:paraId="6B3AEDA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6DA5673" w14:textId="07E5535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3361C7" w14:textId="2E0021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 w:rsidR="00370EE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64E52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BB0743" w14:textId="03B9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128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57D83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EB89F87" w14:textId="09B7300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CCD0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4B18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40EE2D6" w14:textId="53B9D42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A212D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FE783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17C8535" w14:textId="1B0CE00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10EF5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72195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E56C971" w14:textId="57FBD3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7AF0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4546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143E00C" w14:textId="72FAFB1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F70F58" w14:textId="67082E2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05868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F78893" w14:textId="21801B6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93F6B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F4DF8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C05C8A0" w14:textId="4AA7AA6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EE59B9" w14:textId="2AD2C2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8276CB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2F34C6" w14:textId="1D416B3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0872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5DFD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82AC6D" w14:textId="71BBEE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DCC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1DB45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4A7E9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958" w:type="dxa"/>
            <w:hideMark/>
          </w:tcPr>
          <w:p w14:paraId="18A87F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CFA3D76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61D732D" w14:textId="7BAAE27C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</w:tcPr>
          <w:p w14:paraId="32D83F1E" w14:textId="338275D3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EFD3877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FF73372" w14:textId="73D7A705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58" w:type="dxa"/>
          </w:tcPr>
          <w:p w14:paraId="097D8252" w14:textId="40A8120B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370EE2" w:rsidRPr="00D836E5" w14:paraId="13F7AC9E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08CFAB3" w14:textId="553BF721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58" w:type="dxa"/>
          </w:tcPr>
          <w:p w14:paraId="2B7A756D" w14:textId="53A608ED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D836E5" w:rsidRPr="00D836E5" w14:paraId="3EE443FD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A075A7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61113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958" w:type="dxa"/>
            <w:hideMark/>
          </w:tcPr>
          <w:p w14:paraId="681F7639" w14:textId="7EA165C2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9CAD90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725B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958" w:type="dxa"/>
            <w:hideMark/>
          </w:tcPr>
          <w:p w14:paraId="6DDB1B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8231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5F455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958" w:type="dxa"/>
            <w:hideMark/>
          </w:tcPr>
          <w:p w14:paraId="498B9F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B01A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7E6A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958" w:type="dxa"/>
            <w:hideMark/>
          </w:tcPr>
          <w:p w14:paraId="65D0EF58" w14:textId="03E45C2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655C676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FC03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958" w:type="dxa"/>
            <w:hideMark/>
          </w:tcPr>
          <w:p w14:paraId="5715409B" w14:textId="7A20693C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5A7147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4F7C6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958" w:type="dxa"/>
            <w:hideMark/>
          </w:tcPr>
          <w:p w14:paraId="507CFA9C" w14:textId="72BAD0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25C907A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5C88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958" w:type="dxa"/>
            <w:hideMark/>
          </w:tcPr>
          <w:p w14:paraId="081EEF25" w14:textId="6F5338A1" w:rsidR="00D836E5" w:rsidRPr="0021594C" w:rsidRDefault="0021594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D836E5" w:rsidRPr="00D836E5" w14:paraId="2DF4416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376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494725D" w14:textId="6079DB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7000E30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7E3B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A5162" w14:textId="3345F2E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5BAB0F3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12A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958" w:type="dxa"/>
            <w:hideMark/>
          </w:tcPr>
          <w:p w14:paraId="7E9956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1112B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745D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958" w:type="dxa"/>
            <w:hideMark/>
          </w:tcPr>
          <w:p w14:paraId="272900D1" w14:textId="2C94C2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4CAF92B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08BB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958" w:type="dxa"/>
            <w:hideMark/>
          </w:tcPr>
          <w:p w14:paraId="2EFD7649" w14:textId="55ABD26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6BD0DAC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69BE8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958" w:type="dxa"/>
            <w:hideMark/>
          </w:tcPr>
          <w:p w14:paraId="26321E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72A0C5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666A42B" w14:textId="6D63068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B4DA5D" w14:textId="28EDE9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EE02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327FDF5" w14:textId="0AFF89F3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67B1F" w14:textId="715C45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97BD0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7F3B79D" w14:textId="085BD54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D7B06A" w14:textId="5B64CC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2AD25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43CA751" w14:textId="46116F10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EB911D" w14:textId="151551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C8153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D40E0C" w14:textId="25DE9F17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2BD647" w14:textId="07E82EE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491D9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6E1E9DE" w14:textId="688A0CD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D5C73B" w14:textId="08EBC1D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0A433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02018D" w14:textId="131CA6D9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B025F2D" w14:textId="27C4CE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A2F9B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5C0CD21" w14:textId="4D39928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8A170C" w14:textId="12B964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585C5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526021" w14:textId="3B0AE7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3EC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«Փողերի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F7CD3" w:rsidRPr="00D836E5" w14:paraId="69B7FBE1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0B4BEC9" w14:textId="3F318540" w:rsidR="00DF7CD3" w:rsidRPr="00D836E5" w:rsidRDefault="00DF7CD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958" w:type="dxa"/>
          </w:tcPr>
          <w:p w14:paraId="4107F7BE" w14:textId="5591AB66" w:rsidR="00DF7CD3" w:rsidRPr="00DF7CD3" w:rsidRDefault="00DF7CD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B67D6F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F28D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958" w:type="dxa"/>
            <w:hideMark/>
          </w:tcPr>
          <w:p w14:paraId="3F23CC77" w14:textId="45CE1F7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7A16133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9AF4EA6" w14:textId="2C7171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690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37954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BEB1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958" w:type="dxa"/>
            <w:hideMark/>
          </w:tcPr>
          <w:p w14:paraId="4553BA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C6ADAC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679E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958" w:type="dxa"/>
            <w:hideMark/>
          </w:tcPr>
          <w:p w14:paraId="6D360501" w14:textId="241A0F1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39FE757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A587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958" w:type="dxa"/>
            <w:hideMark/>
          </w:tcPr>
          <w:p w14:paraId="6F2A0493" w14:textId="67E6E0C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D836E5" w:rsidRPr="00D836E5" w14:paraId="4D4C76E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1ED05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EFD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162C0A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79E931" w14:textId="170AF1C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F3A08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A31E2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4848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925A68" w14:textId="631DDF5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4F7B27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BC968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B64E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85B3C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D85E77B" w14:textId="0995AD5B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0E1D46" w14:textId="66EDC01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CD6C8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94E15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9DE0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65DF70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5C87100" w14:textId="7F7FB804" w:rsidR="00D836E5" w:rsidRPr="00D836E5" w:rsidRDefault="00EF70F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A3C232" w14:textId="2361B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 w:rsidR="00EF70F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6F4BA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DDA4238" w14:textId="51520A3D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92B6285" w14:textId="778C02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693698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B71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140F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C5D683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4526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E8E3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BFA1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672C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BE8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F18C3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D554B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2CE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222F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D9E07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8655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9765FB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F5367D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C494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FF130D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D43AF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958" w:type="dxa"/>
            <w:hideMark/>
          </w:tcPr>
          <w:p w14:paraId="68A51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4E62E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2EA684B" w14:textId="19E9B13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58" w:type="dxa"/>
            <w:hideMark/>
          </w:tcPr>
          <w:p w14:paraId="75AFB8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6D2E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344234" w14:textId="354049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  <w:hideMark/>
          </w:tcPr>
          <w:p w14:paraId="5ADCB774" w14:textId="7D21B5E8" w:rsidR="00D836E5" w:rsidRPr="008527BF" w:rsidRDefault="008527B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5A84C22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986BC9E" w14:textId="67FECA39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50FED02A" w14:textId="3E44946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B9D05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2187B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3D2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C94564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47B99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958" w:type="dxa"/>
            <w:hideMark/>
          </w:tcPr>
          <w:p w14:paraId="44BB32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6341F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BF323E" w14:textId="7E552CE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EF75ACD" w14:textId="476BE7D1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5A2EA6">
              <w:rPr>
                <w:rFonts w:ascii="Arial Unicode" w:hAnsi="Arial Unicode"/>
                <w:sz w:val="21"/>
                <w:szCs w:val="21"/>
              </w:rPr>
              <w:t>-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E5AE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4E766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5D6D13" w14:textId="0DD439AB" w:rsidR="00D836E5" w:rsidRPr="005A2EA6" w:rsidRDefault="005A2EA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358D92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612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6DB8D8" w14:textId="1DC02F51" w:rsidR="00D836E5" w:rsidRPr="00D836E5" w:rsidRDefault="00F928B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5EAFE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8FD7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4D3E61" w14:textId="368C9A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 w:rsidR="00F928B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9AD69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C8F38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958" w:type="dxa"/>
            <w:hideMark/>
          </w:tcPr>
          <w:p w14:paraId="7D7BCE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E59BC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C26B9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958" w:type="dxa"/>
            <w:hideMark/>
          </w:tcPr>
          <w:p w14:paraId="74B73127" w14:textId="4B0405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F928B3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46FE6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D960F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958" w:type="dxa"/>
            <w:hideMark/>
          </w:tcPr>
          <w:p w14:paraId="70E975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4F78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9A2B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958" w:type="dxa"/>
            <w:hideMark/>
          </w:tcPr>
          <w:p w14:paraId="7A7C15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8D1C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D9A9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958" w:type="dxa"/>
            <w:hideMark/>
          </w:tcPr>
          <w:p w14:paraId="56476B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0161598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C5A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958" w:type="dxa"/>
            <w:hideMark/>
          </w:tcPr>
          <w:p w14:paraId="6BC50B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6F46FC" w:rsidRPr="00D836E5" w14:paraId="62DAB300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7DCBC61" w14:textId="2D1C8AE9" w:rsidR="006F46FC" w:rsidRPr="00D836E5" w:rsidRDefault="006F46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958" w:type="dxa"/>
          </w:tcPr>
          <w:p w14:paraId="6A33DE0E" w14:textId="2B51C88B" w:rsidR="006F46FC" w:rsidRPr="006F46FC" w:rsidRDefault="006F46F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9D62D2" w:rsidRPr="00D836E5" w14:paraId="35319B65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B191982" w14:textId="13C164A1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958" w:type="dxa"/>
          </w:tcPr>
          <w:p w14:paraId="2CF45A1B" w14:textId="22559824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3690A" w:rsidRPr="00D836E5" w14:paraId="487E08DE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3E9AB67" w14:textId="5D91C705" w:rsidR="0013690A" w:rsidRPr="00D836E5" w:rsidRDefault="0013690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1.</w:t>
            </w:r>
          </w:p>
        </w:tc>
        <w:tc>
          <w:tcPr>
            <w:tcW w:w="7958" w:type="dxa"/>
          </w:tcPr>
          <w:p w14:paraId="6661942A" w14:textId="6C9C6553" w:rsidR="0013690A" w:rsidRPr="0013690A" w:rsidRDefault="0013690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3690A" w:rsidRPr="00D836E5" w14:paraId="6282E7A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E2BD819" w14:textId="0623DC13" w:rsidR="0013690A" w:rsidRPr="00D836E5" w:rsidRDefault="0013690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2.</w:t>
            </w:r>
          </w:p>
        </w:tc>
        <w:tc>
          <w:tcPr>
            <w:tcW w:w="7958" w:type="dxa"/>
          </w:tcPr>
          <w:p w14:paraId="530E3137" w14:textId="0B9B3AF9" w:rsidR="0013690A" w:rsidRPr="0013690A" w:rsidRDefault="0013690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4B9D5B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B4B6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958" w:type="dxa"/>
            <w:hideMark/>
          </w:tcPr>
          <w:p w14:paraId="45B75161" w14:textId="76F60A0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18FEC83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4967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095B43" w14:textId="230C4EC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9B0DF9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154E77E" w14:textId="6A5368D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4185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DE43A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17F52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9687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D9EF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D6CD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9E4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AEA4DF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F767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4205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A55A4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9BD89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49D6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2A617D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865B58" w14:textId="1CE9901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6B26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47A3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8EEA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958" w:type="dxa"/>
            <w:hideMark/>
          </w:tcPr>
          <w:p w14:paraId="762F379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5CE4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8077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958" w:type="dxa"/>
            <w:hideMark/>
          </w:tcPr>
          <w:p w14:paraId="3A7B10F1" w14:textId="03DC683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829134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7078D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BCFC54" w14:textId="6D71B6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6A0895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D599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F6451BC" w14:textId="3B5EF3A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9EF93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7C0B12F" w14:textId="4748B87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65A19DC" w14:textId="4D22A9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9E274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2CAB8B3" w14:textId="4BDA64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61C74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A27B1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A561D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958" w:type="dxa"/>
            <w:hideMark/>
          </w:tcPr>
          <w:p w14:paraId="74C2D6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5006A4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="00C33CC0"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381BD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1B9D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958" w:type="dxa"/>
            <w:hideMark/>
          </w:tcPr>
          <w:p w14:paraId="5B73C6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90798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36052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958" w:type="dxa"/>
            <w:hideMark/>
          </w:tcPr>
          <w:p w14:paraId="413CF5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A89075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9369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958" w:type="dxa"/>
            <w:hideMark/>
          </w:tcPr>
          <w:p w14:paraId="79512F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AA1987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5EB30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958" w:type="dxa"/>
            <w:hideMark/>
          </w:tcPr>
          <w:p w14:paraId="1AB847A7" w14:textId="2B1708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D836E5" w:rsidRPr="00D836E5" w14:paraId="27C191A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4634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958" w:type="dxa"/>
            <w:hideMark/>
          </w:tcPr>
          <w:p w14:paraId="40841F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E9C0B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FCF21B" w14:textId="4B4AC72A" w:rsidR="00D836E5" w:rsidRPr="00D836E5" w:rsidRDefault="0070210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958" w:type="dxa"/>
            <w:hideMark/>
          </w:tcPr>
          <w:p w14:paraId="4DE0D21F" w14:textId="3653E3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AE562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692CA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958" w:type="dxa"/>
            <w:hideMark/>
          </w:tcPr>
          <w:p w14:paraId="58735088" w14:textId="7EF5A786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37ABA7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FCB9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958" w:type="dxa"/>
            <w:hideMark/>
          </w:tcPr>
          <w:p w14:paraId="7668F48D" w14:textId="4AE9A029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D836E5" w:rsidRPr="00D836E5" w14:paraId="2367EB0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6510B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958" w:type="dxa"/>
            <w:hideMark/>
          </w:tcPr>
          <w:p w14:paraId="6E28844A" w14:textId="5D383E43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65B0F62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4AFD4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958" w:type="dxa"/>
            <w:hideMark/>
          </w:tcPr>
          <w:p w14:paraId="48685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20FE3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0DF73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958" w:type="dxa"/>
            <w:hideMark/>
          </w:tcPr>
          <w:p w14:paraId="276F5B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3E073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8123EC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2368D84" w14:textId="6C9DF61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958" w:type="dxa"/>
            <w:hideMark/>
          </w:tcPr>
          <w:p w14:paraId="61DFF6F7" w14:textId="677A1A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39EE2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EFFBC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E1E5CE" w14:textId="31682B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1D57C03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72DB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958" w:type="dxa"/>
            <w:hideMark/>
          </w:tcPr>
          <w:p w14:paraId="526590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61C39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760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958" w:type="dxa"/>
            <w:hideMark/>
          </w:tcPr>
          <w:p w14:paraId="2D686E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BD2D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39A1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958" w:type="dxa"/>
            <w:hideMark/>
          </w:tcPr>
          <w:p w14:paraId="39F1D100" w14:textId="45EB2862" w:rsidR="00D836E5" w:rsidRPr="00D40548" w:rsidRDefault="00D4054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D836E5" w:rsidRPr="00D836E5" w14:paraId="5107363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03E316" w14:textId="5390D3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2B9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133BF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CB8C0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958" w:type="dxa"/>
            <w:hideMark/>
          </w:tcPr>
          <w:p w14:paraId="76B4BF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E71499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FEFE9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958" w:type="dxa"/>
            <w:hideMark/>
          </w:tcPr>
          <w:p w14:paraId="61E9B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D997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B21DF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958" w:type="dxa"/>
            <w:hideMark/>
          </w:tcPr>
          <w:p w14:paraId="1D7CBF8F" w14:textId="36DD55A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734102B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B85D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33ABB" w14:textId="2C6F04E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4AE5724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11AD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350A9F" w14:textId="760C24DA" w:rsidR="00D836E5" w:rsidRPr="00D71650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3DCB277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5E7C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958" w:type="dxa"/>
            <w:hideMark/>
          </w:tcPr>
          <w:p w14:paraId="46E442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A6E75C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5B6C54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958" w:type="dxa"/>
            <w:hideMark/>
          </w:tcPr>
          <w:p w14:paraId="3FBAC0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B0152E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AA9FA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958" w:type="dxa"/>
            <w:hideMark/>
          </w:tcPr>
          <w:p w14:paraId="65F960BE" w14:textId="4EEA5DE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D836E5" w:rsidRPr="00D836E5" w14:paraId="68ACF8C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CD762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958" w:type="dxa"/>
            <w:hideMark/>
          </w:tcPr>
          <w:p w14:paraId="1DEEAE99" w14:textId="27C78C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2B13222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D0B1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958" w:type="dxa"/>
            <w:hideMark/>
          </w:tcPr>
          <w:p w14:paraId="37469D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9D62D2" w:rsidRPr="00D836E5" w14:paraId="77445E46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FCBEA8A" w14:textId="139CD268" w:rsidR="009D62D2" w:rsidRPr="00D836E5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958" w:type="dxa"/>
          </w:tcPr>
          <w:p w14:paraId="1CF17C90" w14:textId="594EE112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B4FE3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8117E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958" w:type="dxa"/>
            <w:hideMark/>
          </w:tcPr>
          <w:p w14:paraId="7241ADC9" w14:textId="1CF0CAF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40BD16D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6896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B87D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64B14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12181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958" w:type="dxa"/>
            <w:hideMark/>
          </w:tcPr>
          <w:p w14:paraId="6D8369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44DB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2F234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D243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2ED578D1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525EAD4" w14:textId="21222BD8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958" w:type="dxa"/>
          </w:tcPr>
          <w:p w14:paraId="4AAECC03" w14:textId="2A4D12D3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39E1C92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7A5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958" w:type="dxa"/>
            <w:hideMark/>
          </w:tcPr>
          <w:p w14:paraId="14A5DB7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BD6AD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1C4C5D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3784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958" w:type="dxa"/>
            <w:hideMark/>
          </w:tcPr>
          <w:p w14:paraId="44D606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07379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4E621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48ECE" w14:textId="3FDFE1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F6E8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6ECBC5B" w14:textId="22383A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75195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02A562" w14:textId="6907AC8D" w:rsidR="00D836E5" w:rsidRPr="0075195F" w:rsidRDefault="0075195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E60179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490074A" w14:textId="7617A23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7457FC" w14:textId="2079AC9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32374B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74F848" w14:textId="55159DC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58" w:type="dxa"/>
            <w:hideMark/>
          </w:tcPr>
          <w:p w14:paraId="0D65BD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F7364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241B0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958" w:type="dxa"/>
            <w:hideMark/>
          </w:tcPr>
          <w:p w14:paraId="3D2C63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0B8C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8E97E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958" w:type="dxa"/>
            <w:hideMark/>
          </w:tcPr>
          <w:p w14:paraId="209B97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29EF788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633218A" w14:textId="74902107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29A710A" w14:textId="59864620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AA1454" w:rsidRPr="00D836E5" w14:paraId="1467E42C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1905093" w14:textId="339808F4" w:rsidR="00AA1454" w:rsidRPr="00D836E5" w:rsidRDefault="00AA145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86FCF14" w14:textId="58E4B685" w:rsidR="00AA1454" w:rsidRPr="00AA1454" w:rsidRDefault="00AA1454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27D164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21AEF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958" w:type="dxa"/>
            <w:hideMark/>
          </w:tcPr>
          <w:p w14:paraId="4E6422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A3F9A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3CCD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2EC0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36727" w:rsidRPr="00D836E5" w14:paraId="450B2579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020CAB6" w14:textId="7D84E9C3" w:rsidR="00636727" w:rsidRPr="00D836E5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958" w:type="dxa"/>
          </w:tcPr>
          <w:p w14:paraId="150D949E" w14:textId="485A0C5C" w:rsidR="00636727" w:rsidRPr="00636727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083AE1" w:rsidRPr="00D836E5" w14:paraId="44F4ACB5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1F0076C" w14:textId="1654FB4C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059829E" w14:textId="1447D3CF" w:rsidR="00083AE1" w:rsidRPr="00D71650" w:rsidRDefault="00083AE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083AE1" w:rsidRPr="00D836E5" w14:paraId="37248B15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F85D24E" w14:textId="12F77802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BE1F944" w14:textId="68402062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083AE1" w:rsidRPr="00D836E5" w14:paraId="40CE5C4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D01908B" w14:textId="007E68DB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012EB02" w14:textId="2954A1D0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D836E5" w:rsidRPr="00D836E5" w14:paraId="1F8678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6AD7F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958" w:type="dxa"/>
            <w:hideMark/>
          </w:tcPr>
          <w:p w14:paraId="28FA25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E16C2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4DA48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958" w:type="dxa"/>
            <w:hideMark/>
          </w:tcPr>
          <w:p w14:paraId="4513DBBB" w14:textId="781E14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3E21E5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3FED82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958" w:type="dxa"/>
            <w:hideMark/>
          </w:tcPr>
          <w:p w14:paraId="72B63A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25DE1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4B3F6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958" w:type="dxa"/>
            <w:hideMark/>
          </w:tcPr>
          <w:p w14:paraId="2704A4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58095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C509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58" w:type="dxa"/>
            <w:hideMark/>
          </w:tcPr>
          <w:p w14:paraId="250BEB8B" w14:textId="0C3E6AB8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66138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D6C14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59732" w14:textId="77777777" w:rsidR="00D836E5" w:rsidRPr="00115937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6A46D7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083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958" w:type="dxa"/>
            <w:hideMark/>
          </w:tcPr>
          <w:p w14:paraId="72F39B94" w14:textId="46239E05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D836E5" w:rsidRPr="00D836E5" w14:paraId="6EB8929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0802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75624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1BBCA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9DDB7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D680E6" w14:textId="216A53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FB726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420A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36DF2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7601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860D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E296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8BFA0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EED3D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E67A7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3DB6B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A0443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9989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14FDC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39861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7DE7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EBBE3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958F8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306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47F9F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DEE40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83D3C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6823F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44E04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0D89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21291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37A9D1" w14:textId="6C77D2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7AAB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8148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E311F7C" w14:textId="4BCD71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195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B77F1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D8CC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958" w:type="dxa"/>
            <w:hideMark/>
          </w:tcPr>
          <w:p w14:paraId="63385F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E4C9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9281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958" w:type="dxa"/>
            <w:hideMark/>
          </w:tcPr>
          <w:p w14:paraId="258E1C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68E99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F0F45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958" w:type="dxa"/>
            <w:hideMark/>
          </w:tcPr>
          <w:p w14:paraId="07E6DA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9092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9D65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958" w:type="dxa"/>
            <w:hideMark/>
          </w:tcPr>
          <w:p w14:paraId="0F6C7B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D836E5" w:rsidRPr="00D836E5" w14:paraId="38D2BFC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A0BA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958" w:type="dxa"/>
            <w:hideMark/>
          </w:tcPr>
          <w:p w14:paraId="191E41E5" w14:textId="1F178C29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5EED7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147A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958" w:type="dxa"/>
            <w:hideMark/>
          </w:tcPr>
          <w:p w14:paraId="14B80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2F5FE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EC84A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958" w:type="dxa"/>
            <w:hideMark/>
          </w:tcPr>
          <w:p w14:paraId="24E444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55BBA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7F2A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958" w:type="dxa"/>
            <w:hideMark/>
          </w:tcPr>
          <w:p w14:paraId="118AE3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ACB1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0CF2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958" w:type="dxa"/>
            <w:hideMark/>
          </w:tcPr>
          <w:p w14:paraId="07BA2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B70FD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24E87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958" w:type="dxa"/>
            <w:hideMark/>
          </w:tcPr>
          <w:p w14:paraId="29AE38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41E5D2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E7F3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958" w:type="dxa"/>
            <w:hideMark/>
          </w:tcPr>
          <w:p w14:paraId="557F6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C4BD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E94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958" w:type="dxa"/>
            <w:hideMark/>
          </w:tcPr>
          <w:p w14:paraId="6E517903" w14:textId="351409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863A0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1588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958" w:type="dxa"/>
            <w:hideMark/>
          </w:tcPr>
          <w:p w14:paraId="561480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01C3B" w:rsidRPr="00D836E5" w14:paraId="7BAFDF4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E8422D9" w14:textId="7FD488CF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58" w:type="dxa"/>
          </w:tcPr>
          <w:p w14:paraId="2E39D512" w14:textId="4A9DE15D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2F54C9A3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152D016" w14:textId="22DED28A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58" w:type="dxa"/>
          </w:tcPr>
          <w:p w14:paraId="61059C94" w14:textId="25DB9557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65FB71DF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8FE801D" w14:textId="5511109E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58" w:type="dxa"/>
          </w:tcPr>
          <w:p w14:paraId="5685CC4C" w14:textId="56D6075A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D836E5" w:rsidRPr="00D836E5" w14:paraId="35048FE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76E00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958" w:type="dxa"/>
            <w:hideMark/>
          </w:tcPr>
          <w:p w14:paraId="721BF14A" w14:textId="593BF867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AF42D4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B1274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958" w:type="dxa"/>
            <w:hideMark/>
          </w:tcPr>
          <w:p w14:paraId="5E101B4C" w14:textId="18967A83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058AB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47970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958" w:type="dxa"/>
            <w:hideMark/>
          </w:tcPr>
          <w:p w14:paraId="71E96646" w14:textId="7FFD8297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A982D3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9A819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958" w:type="dxa"/>
            <w:hideMark/>
          </w:tcPr>
          <w:p w14:paraId="50D9B240" w14:textId="3A5BEC6E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495AEB" w:rsidRPr="00D836E5" w14:paraId="09458EC0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C8342D4" w14:textId="4FED3285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958" w:type="dxa"/>
          </w:tcPr>
          <w:p w14:paraId="52A7C536" w14:textId="310484A7" w:rsidR="00495AEB" w:rsidRPr="00495AEB" w:rsidRDefault="00495AE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5960B4E9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68F39F74" w14:textId="3F118F16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958" w:type="dxa"/>
          </w:tcPr>
          <w:p w14:paraId="6539117C" w14:textId="091194FE" w:rsidR="00495AEB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1B4CBE47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D6DDFA4" w14:textId="7FABFFF2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958" w:type="dxa"/>
          </w:tcPr>
          <w:p w14:paraId="1B295273" w14:textId="1DF6B1E0" w:rsidR="00495AEB" w:rsidRPr="00D40548" w:rsidRDefault="00D4054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26688C1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B0BB3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958" w:type="dxa"/>
            <w:hideMark/>
          </w:tcPr>
          <w:p w14:paraId="1AFAE67A" w14:textId="0CE41C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4B4102D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D444C6" w14:textId="574C20CC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958" w:type="dxa"/>
            <w:hideMark/>
          </w:tcPr>
          <w:p w14:paraId="515F2CA8" w14:textId="436D68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A7D81F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817F6B0" w14:textId="237B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6A5F70F6" w14:textId="01A74B1E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5C802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EF5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9396174" w14:textId="0A8BD77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FEC3F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CADFA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958" w:type="dxa"/>
            <w:hideMark/>
          </w:tcPr>
          <w:p w14:paraId="796D8E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E58B77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AB0D40B" w14:textId="60E18CDD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958" w:type="dxa"/>
            <w:hideMark/>
          </w:tcPr>
          <w:p w14:paraId="0CC36079" w14:textId="66B7C4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330F43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C82D1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958" w:type="dxa"/>
            <w:hideMark/>
          </w:tcPr>
          <w:p w14:paraId="71AC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60B7E0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16CE5C" w14:textId="4A26D90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75F2F" w14:textId="1D3787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8665ED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1EE4788" w14:textId="4F601E1B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3AEB6C" w14:textId="2B628C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77D72E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A51E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958" w:type="dxa"/>
            <w:hideMark/>
          </w:tcPr>
          <w:p w14:paraId="026A6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F5C9EC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2ADDA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958" w:type="dxa"/>
            <w:hideMark/>
          </w:tcPr>
          <w:p w14:paraId="52AC844F" w14:textId="3D37D5AF" w:rsidR="00D836E5" w:rsidRPr="007C7650" w:rsidRDefault="007C765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B5222B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43BD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958" w:type="dxa"/>
            <w:hideMark/>
          </w:tcPr>
          <w:p w14:paraId="44D3C5A5" w14:textId="3F5FF9F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 w:rsidR="008F20BD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8F20BD"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036DD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90961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FF80F8" w14:textId="2D8E09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5E1B9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E993F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2B90C9" w14:textId="3D0307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8374D6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755BF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958" w:type="dxa"/>
            <w:hideMark/>
          </w:tcPr>
          <w:p w14:paraId="0FA857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91887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CA22B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958" w:type="dxa"/>
            <w:hideMark/>
          </w:tcPr>
          <w:p w14:paraId="44691D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4818F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D2C0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958" w:type="dxa"/>
            <w:hideMark/>
          </w:tcPr>
          <w:p w14:paraId="7E1E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C256E8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5F201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958" w:type="dxa"/>
            <w:hideMark/>
          </w:tcPr>
          <w:p w14:paraId="5030D342" w14:textId="7F267E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0AAF360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30F26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958" w:type="dxa"/>
            <w:hideMark/>
          </w:tcPr>
          <w:p w14:paraId="374FC7C2" w14:textId="48FA0A1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1A8244BD" w14:textId="77777777" w:rsidTr="007315B4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7EB912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958" w:type="dxa"/>
            <w:hideMark/>
          </w:tcPr>
          <w:p w14:paraId="1CFFC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0957C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293C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958" w:type="dxa"/>
            <w:hideMark/>
          </w:tcPr>
          <w:p w14:paraId="49753595" w14:textId="384D02A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770398" w:rsidRPr="00D836E5" w14:paraId="1035CEAB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CF66D4E" w14:textId="20628271" w:rsidR="00770398" w:rsidRPr="00D836E5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958" w:type="dxa"/>
          </w:tcPr>
          <w:p w14:paraId="34CBF9AA" w14:textId="2AC68BA3" w:rsidR="00770398" w:rsidRPr="00770398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D836E5" w:rsidRPr="00D836E5" w14:paraId="7326DB4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1D73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958" w:type="dxa"/>
            <w:hideMark/>
          </w:tcPr>
          <w:p w14:paraId="68E6A3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69A9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4B7B4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9BF2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384D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3549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F26E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7B969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BBD04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5EAF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D6BC5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44C59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958" w:type="dxa"/>
            <w:hideMark/>
          </w:tcPr>
          <w:p w14:paraId="50228860" w14:textId="1BAB3E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D7FA8CF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="008844B5"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E4FA6D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57C00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11E3122" w14:textId="1FE6CE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9B6DA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C056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DC368E1" w14:textId="65A46AD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EA660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1191D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1CAB1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1300C6" w14:textId="4B4B709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364311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14736C" w14:textId="041D919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9C9DF2" w14:textId="395D236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7E56B3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BC3A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0A6C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FF2795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7500263" w14:textId="7D66555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787A24" w14:textId="235B64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DEBF852" w14:textId="77777777" w:rsidTr="007315B4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0424E1C9" w14:textId="59E5F45A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F688D4" w14:textId="4271422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="008C619F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D0AE8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0A22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3E5F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0BD97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C4CF0E" w14:textId="40CC3E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482DA5" w14:textId="2B19B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="0077039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54473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9A1E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4266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AD3B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D3C08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2F5C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68257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C8AC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7D851B" w14:textId="11CC27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A763E6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73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EDD4A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5BC4F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5450E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958" w:type="dxa"/>
            <w:hideMark/>
          </w:tcPr>
          <w:p w14:paraId="25557A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DDEDC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AA083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958" w:type="dxa"/>
            <w:hideMark/>
          </w:tcPr>
          <w:p w14:paraId="2AEE7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DC017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1F768A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958" w:type="dxa"/>
            <w:hideMark/>
          </w:tcPr>
          <w:p w14:paraId="3B775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B5AAA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F320B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958" w:type="dxa"/>
            <w:hideMark/>
          </w:tcPr>
          <w:p w14:paraId="4DDEC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F70F1" w:rsidRPr="00D836E5" w14:paraId="2CA8329A" w14:textId="77777777" w:rsidTr="007315B4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DF70F1" w:rsidRP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DF70F1" w:rsidRPr="00D836E5" w:rsidRDefault="00DF70F1" w:rsidP="00DF70F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8348BC" w:rsidRPr="00D836E5" w14:paraId="00E1EF1D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62550E5" w14:textId="7CE84986" w:rsidR="008348BC" w:rsidRPr="00D836E5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58" w:type="dxa"/>
          </w:tcPr>
          <w:p w14:paraId="109D62BF" w14:textId="549A01B9" w:rsidR="008348BC" w:rsidRPr="008348BC" w:rsidRDefault="008348BC" w:rsidP="008348BC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8348BC" w:rsidRPr="00D836E5" w14:paraId="744A7DD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4BBF59D" w14:textId="3416BCED" w:rsidR="008348BC" w:rsidRPr="00D836E5" w:rsidRDefault="008348BC" w:rsidP="008348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58" w:type="dxa"/>
          </w:tcPr>
          <w:p w14:paraId="49CA6326" w14:textId="3D5800B4" w:rsidR="008348BC" w:rsidRPr="008348BC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D836E5" w:rsidRPr="00D836E5" w14:paraId="75FA4EEA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DEDC0D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EB257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958" w:type="dxa"/>
            <w:hideMark/>
          </w:tcPr>
          <w:p w14:paraId="3AD58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CA394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50CC9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958" w:type="dxa"/>
            <w:hideMark/>
          </w:tcPr>
          <w:p w14:paraId="268A18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160FB7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04A2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958" w:type="dxa"/>
            <w:hideMark/>
          </w:tcPr>
          <w:p w14:paraId="5BC9A2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B886ED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9CA6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958" w:type="dxa"/>
            <w:hideMark/>
          </w:tcPr>
          <w:p w14:paraId="74A3D0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9A839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11BFD1" w14:textId="4D6BC52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958" w:type="dxa"/>
            <w:hideMark/>
          </w:tcPr>
          <w:p w14:paraId="5FF8A338" w14:textId="2CC645A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="002B08C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836E5" w:rsidRPr="00D836E5" w14:paraId="27B7647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B644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958" w:type="dxa"/>
            <w:hideMark/>
          </w:tcPr>
          <w:p w14:paraId="457EACC9" w14:textId="4B82EB0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ՓՀ</w:t>
            </w:r>
            <w:r w:rsidR="00954427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մանդա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19C77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9569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958" w:type="dxa"/>
            <w:hideMark/>
          </w:tcPr>
          <w:p w14:paraId="1C0D23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BCFE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06FC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958" w:type="dxa"/>
            <w:hideMark/>
          </w:tcPr>
          <w:p w14:paraId="361178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7F633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826ABF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9CC6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958" w:type="dxa"/>
            <w:hideMark/>
          </w:tcPr>
          <w:p w14:paraId="6088B8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529F4B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64257B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EB5B5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958" w:type="dxa"/>
            <w:hideMark/>
          </w:tcPr>
          <w:p w14:paraId="3BFBCF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1516F34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A2C2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958" w:type="dxa"/>
            <w:hideMark/>
          </w:tcPr>
          <w:p w14:paraId="0B6D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8DF3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8048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958" w:type="dxa"/>
            <w:hideMark/>
          </w:tcPr>
          <w:p w14:paraId="506D48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9A353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C457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958" w:type="dxa"/>
            <w:hideMark/>
          </w:tcPr>
          <w:p w14:paraId="0A6A8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A8E04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DF8AC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958" w:type="dxa"/>
            <w:hideMark/>
          </w:tcPr>
          <w:p w14:paraId="07EDD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EFD14B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BAD8CC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53CEE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958" w:type="dxa"/>
            <w:hideMark/>
          </w:tcPr>
          <w:p w14:paraId="4D93D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DF8BA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BFD6D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6759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85EA1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9FDA8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958" w:type="dxa"/>
            <w:hideMark/>
          </w:tcPr>
          <w:p w14:paraId="032452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18C4E1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372E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958" w:type="dxa"/>
            <w:hideMark/>
          </w:tcPr>
          <w:p w14:paraId="4B0B0A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52C36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9C8D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958" w:type="dxa"/>
            <w:hideMark/>
          </w:tcPr>
          <w:p w14:paraId="56FC2C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6A911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91E1B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958" w:type="dxa"/>
            <w:hideMark/>
          </w:tcPr>
          <w:p w14:paraId="5314F7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020A9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14C7B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E295DD9" w14:textId="27834EF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C50D34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D5D7556" w14:textId="70415D8D" w:rsidR="00D836E5" w:rsidRPr="00D836E5" w:rsidRDefault="00085F3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958" w:type="dxa"/>
            <w:hideMark/>
          </w:tcPr>
          <w:p w14:paraId="456B3158" w14:textId="6C5ED3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="00085F3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2D6C1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3C67A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958" w:type="dxa"/>
            <w:hideMark/>
          </w:tcPr>
          <w:p w14:paraId="706797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2551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6996C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958" w:type="dxa"/>
            <w:hideMark/>
          </w:tcPr>
          <w:p w14:paraId="56E16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D836E5" w:rsidRPr="00D836E5" w14:paraId="4152D85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C73E35" w14:textId="0CD9A81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958" w:type="dxa"/>
            <w:hideMark/>
          </w:tcPr>
          <w:p w14:paraId="5EAA2B7A" w14:textId="1513572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415086" w:rsidRPr="00D836E5" w14:paraId="0B357476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645DD51F" w14:textId="1F394F11" w:rsidR="00415086" w:rsidRPr="00D836E5" w:rsidRDefault="0041508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958" w:type="dxa"/>
          </w:tcPr>
          <w:p w14:paraId="7EC5F42E" w14:textId="081C30CA" w:rsidR="00415086" w:rsidRPr="00415086" w:rsidRDefault="0041508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5C6BC3" w:rsidRPr="00D836E5" w14:paraId="032ADC8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BCC50E7" w14:textId="2A20815E" w:rsidR="005C6BC3" w:rsidRPr="00D836E5" w:rsidRDefault="005C6B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958" w:type="dxa"/>
          </w:tcPr>
          <w:p w14:paraId="2848928C" w14:textId="135189C7" w:rsidR="005C6BC3" w:rsidRPr="005C6BC3" w:rsidRDefault="005C6BC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D836E5" w:rsidRPr="00D836E5" w14:paraId="5F9AD80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414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958" w:type="dxa"/>
            <w:hideMark/>
          </w:tcPr>
          <w:p w14:paraId="3DFE4B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3224F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25F75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958" w:type="dxa"/>
            <w:hideMark/>
          </w:tcPr>
          <w:p w14:paraId="331FA60E" w14:textId="11E65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B07CC9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C166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958" w:type="dxa"/>
            <w:hideMark/>
          </w:tcPr>
          <w:p w14:paraId="5C7336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60F5C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540DE8E" w14:textId="4D21F715" w:rsidR="00D836E5" w:rsidRPr="00D836E5" w:rsidRDefault="00C07EC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="00D836E5"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A6A050" w14:textId="25ABDBF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EE2D31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C1AF87" w14:textId="2B8D550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958" w:type="dxa"/>
            <w:hideMark/>
          </w:tcPr>
          <w:p w14:paraId="1A77BEE3" w14:textId="21F7693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B2927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EC833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958" w:type="dxa"/>
            <w:hideMark/>
          </w:tcPr>
          <w:p w14:paraId="417641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95EF03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DAA9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958" w:type="dxa"/>
            <w:hideMark/>
          </w:tcPr>
          <w:p w14:paraId="64367CCF" w14:textId="4CE1D293" w:rsidR="00D836E5" w:rsidRPr="003578D6" w:rsidRDefault="003578D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17740C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A320761" w14:textId="0D28010D" w:rsidR="00D836E5" w:rsidRPr="00D836E5" w:rsidRDefault="00D2741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958" w:type="dxa"/>
            <w:hideMark/>
          </w:tcPr>
          <w:p w14:paraId="1C52042F" w14:textId="570F9DD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5D9E6E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6FD4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958" w:type="dxa"/>
            <w:hideMark/>
          </w:tcPr>
          <w:p w14:paraId="5D32ED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31255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7B26E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958" w:type="dxa"/>
            <w:hideMark/>
          </w:tcPr>
          <w:p w14:paraId="7690F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D836E5" w:rsidRPr="00D836E5" w14:paraId="018CE7B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732D70" w14:textId="090B7A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A2F4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88C71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5A33D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958" w:type="dxa"/>
            <w:hideMark/>
          </w:tcPr>
          <w:p w14:paraId="32697A62" w14:textId="1DB121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0DFDBDC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14AE2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958" w:type="dxa"/>
            <w:hideMark/>
          </w:tcPr>
          <w:p w14:paraId="30ECF8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7FA8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658F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958" w:type="dxa"/>
            <w:hideMark/>
          </w:tcPr>
          <w:p w14:paraId="05495F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9315A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843F2D" w14:textId="6804B248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958" w:type="dxa"/>
            <w:hideMark/>
          </w:tcPr>
          <w:p w14:paraId="4C788BAC" w14:textId="4876491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 w:rsidR="00E923CF"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7A461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B2B5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958" w:type="dxa"/>
            <w:hideMark/>
          </w:tcPr>
          <w:p w14:paraId="12EA10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74EB36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5DEBF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958" w:type="dxa"/>
            <w:hideMark/>
          </w:tcPr>
          <w:p w14:paraId="0D7331EB" w14:textId="5ED7CAC3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3B9CDEE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4639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E0AB3B4" w14:textId="7A09CBAF" w:rsidR="00D836E5" w:rsidRPr="00D836E5" w:rsidRDefault="009451D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9D8035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C1F13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2C196C" w14:textId="64D7EF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324B1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F045E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958" w:type="dxa"/>
            <w:hideMark/>
          </w:tcPr>
          <w:p w14:paraId="15B385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3998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1BB743D" w14:textId="544203E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958" w:type="dxa"/>
            <w:hideMark/>
          </w:tcPr>
          <w:p w14:paraId="1F672D17" w14:textId="6F6CB9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731934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09D76B1" w14:textId="039C680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958" w:type="dxa"/>
            <w:hideMark/>
          </w:tcPr>
          <w:p w14:paraId="73DF439B" w14:textId="387584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43A59E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3ED1D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958" w:type="dxa"/>
            <w:hideMark/>
          </w:tcPr>
          <w:p w14:paraId="5A8750F9" w14:textId="3666AE4A" w:rsidR="00D836E5" w:rsidRPr="00A85DAD" w:rsidRDefault="00A85DA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454BF4A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D9850B5" w14:textId="42E08E55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="00D836E5"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5CFC67" w14:textId="116D97D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1E0EA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DF58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3C7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48D823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F2417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958" w:type="dxa"/>
            <w:hideMark/>
          </w:tcPr>
          <w:p w14:paraId="76AA0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AA1454" w:rsidRPr="00D836E5" w14:paraId="2B162B5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30F7E2E" w14:textId="29797F8E" w:rsidR="00AA1454" w:rsidRPr="00D836E5" w:rsidRDefault="00AA145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2.4.</w:t>
            </w:r>
          </w:p>
        </w:tc>
        <w:tc>
          <w:tcPr>
            <w:tcW w:w="7958" w:type="dxa"/>
          </w:tcPr>
          <w:p w14:paraId="34689483" w14:textId="77C9C74C" w:rsidR="00AA1454" w:rsidRPr="00AA1454" w:rsidRDefault="00AA1454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623D06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C991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958" w:type="dxa"/>
            <w:hideMark/>
          </w:tcPr>
          <w:p w14:paraId="16CEC9E3" w14:textId="7CB54B89" w:rsidR="00D836E5" w:rsidRPr="00D40548" w:rsidRDefault="00D4054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D836E5" w:rsidRPr="00D836E5" w14:paraId="10A0A91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6FF9998" w14:textId="3BC11B8F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958" w:type="dxa"/>
            <w:hideMark/>
          </w:tcPr>
          <w:p w14:paraId="46B45EAB" w14:textId="108416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868C43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8422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E2339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86A5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63C63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BF0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B6CB21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9376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538B4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4D9064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F94025" w14:textId="7A4B1E21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ECE31" w14:textId="426914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D30DE2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4D33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482E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F8847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6C762F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958" w:type="dxa"/>
            <w:hideMark/>
          </w:tcPr>
          <w:p w14:paraId="7A2BC383" w14:textId="71BF08CE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D836E5" w:rsidRPr="00D836E5" w14:paraId="648158F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7FF41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679A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EF67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13E9116" w14:textId="6D55D41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6850C9EA" w14:textId="395AD97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785C46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C211E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8D7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1C60A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1CD4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0FD26" w14:textId="5217BAAC" w:rsidR="00D836E5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1715A">
              <w:rPr>
                <w:rFonts w:ascii="Arial Unicode" w:hAnsi="Arial Unicode"/>
                <w:sz w:val="21"/>
                <w:szCs w:val="21"/>
              </w:rPr>
              <w:t xml:space="preserve">Գեոդեզիայի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3343C4D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DB432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F482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0DB38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9E30CA0" w14:textId="2CEC8A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82986" w14:textId="6D217843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Փողերի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077EC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9ACFE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A131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6448B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9706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E28D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87CA90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46E2D4" w14:textId="3D413840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B78E882" w14:textId="41AA4C6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C06B56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16E52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529ABB" w14:textId="4EBDD0E5" w:rsidR="00D836E5" w:rsidRPr="00D836E5" w:rsidRDefault="00CC052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69479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68FB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958" w:type="dxa"/>
            <w:hideMark/>
          </w:tcPr>
          <w:p w14:paraId="2E89AAC6" w14:textId="13C81FC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F13EA0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BED62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958" w:type="dxa"/>
            <w:hideMark/>
          </w:tcPr>
          <w:p w14:paraId="6CE88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6DF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A067A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958" w:type="dxa"/>
            <w:hideMark/>
          </w:tcPr>
          <w:p w14:paraId="55A74C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5E9A3832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28756DE" w14:textId="4288008D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D1C37ED" w14:textId="052A24E7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FC02EC" w:rsidRPr="00D836E5" w14:paraId="77F7324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620013B" w14:textId="16383AE9" w:rsidR="00FC02EC" w:rsidRPr="00D836E5" w:rsidRDefault="00FC02E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0.</w:t>
            </w:r>
          </w:p>
        </w:tc>
        <w:tc>
          <w:tcPr>
            <w:tcW w:w="7958" w:type="dxa"/>
          </w:tcPr>
          <w:p w14:paraId="34DC06A2" w14:textId="5D80E008" w:rsidR="00FC02EC" w:rsidRPr="00FC02EC" w:rsidRDefault="00FC02EC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FC02EC" w:rsidRPr="00D836E5" w14:paraId="3768FE7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15F4DEC" w14:textId="3DF9EDE3" w:rsidR="00FC02EC" w:rsidRDefault="00FC02EC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1.</w:t>
            </w:r>
          </w:p>
        </w:tc>
        <w:tc>
          <w:tcPr>
            <w:tcW w:w="7958" w:type="dxa"/>
          </w:tcPr>
          <w:p w14:paraId="303D36B8" w14:textId="469E3944" w:rsidR="00FC02EC" w:rsidRPr="00FC02EC" w:rsidRDefault="00FC02EC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FC02EC" w:rsidRPr="00D836E5" w14:paraId="79CA0006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3139FEB" w14:textId="166ADE59" w:rsidR="00FC02EC" w:rsidRDefault="00FC02EC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2.</w:t>
            </w:r>
          </w:p>
        </w:tc>
        <w:tc>
          <w:tcPr>
            <w:tcW w:w="7958" w:type="dxa"/>
          </w:tcPr>
          <w:p w14:paraId="32EAEE70" w14:textId="3CD4AE31" w:rsidR="00FC02EC" w:rsidRPr="00FC02EC" w:rsidRDefault="00FC02EC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D836E5" w:rsidRPr="00D836E5" w14:paraId="5BCDBE2D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79D95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F05AC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958" w:type="dxa"/>
            <w:hideMark/>
          </w:tcPr>
          <w:p w14:paraId="17C2EF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8BEE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992C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958" w:type="dxa"/>
            <w:hideMark/>
          </w:tcPr>
          <w:p w14:paraId="6F5A3A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233EF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45B0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958" w:type="dxa"/>
            <w:hideMark/>
          </w:tcPr>
          <w:p w14:paraId="3E93B2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56BB6" w:rsidRPr="00D836E5" w14:paraId="44567DF0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677DACF7" w14:textId="1279E693" w:rsidR="00356BB6" w:rsidRPr="00D836E5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5B6171C5" w14:textId="295AF958" w:rsidR="00356BB6" w:rsidRPr="00356BB6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D836E5" w:rsidRPr="00D836E5" w14:paraId="01941AD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A348A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958" w:type="dxa"/>
            <w:hideMark/>
          </w:tcPr>
          <w:p w14:paraId="0CA06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2984F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9D57A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958" w:type="dxa"/>
            <w:hideMark/>
          </w:tcPr>
          <w:p w14:paraId="7DC29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A6A0C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DF7C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958" w:type="dxa"/>
            <w:hideMark/>
          </w:tcPr>
          <w:p w14:paraId="14BFF8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241F7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72F2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958" w:type="dxa"/>
            <w:hideMark/>
          </w:tcPr>
          <w:p w14:paraId="36D0A3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DB6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D88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958" w:type="dxa"/>
            <w:hideMark/>
          </w:tcPr>
          <w:p w14:paraId="25BE38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617BB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F6CF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958" w:type="dxa"/>
            <w:hideMark/>
          </w:tcPr>
          <w:p w14:paraId="4155A9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8BAB4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D4EB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958" w:type="dxa"/>
            <w:hideMark/>
          </w:tcPr>
          <w:p w14:paraId="1F541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CF0EA3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08D542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BC5E9C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9714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958" w:type="dxa"/>
            <w:hideMark/>
          </w:tcPr>
          <w:p w14:paraId="0AB5CE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B166A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A592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958" w:type="dxa"/>
            <w:hideMark/>
          </w:tcPr>
          <w:p w14:paraId="54EFC0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F4E3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CBBC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958" w:type="dxa"/>
            <w:hideMark/>
          </w:tcPr>
          <w:p w14:paraId="19E331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115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CC9A8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958" w:type="dxa"/>
            <w:hideMark/>
          </w:tcPr>
          <w:p w14:paraId="1F57FD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ACC94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123D4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958" w:type="dxa"/>
            <w:hideMark/>
          </w:tcPr>
          <w:p w14:paraId="66AA7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BDAAD9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D14429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500E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958" w:type="dxa"/>
            <w:hideMark/>
          </w:tcPr>
          <w:p w14:paraId="6544D7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F8BF1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D4BCD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958" w:type="dxa"/>
            <w:hideMark/>
          </w:tcPr>
          <w:p w14:paraId="5016E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4169E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6C6D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958" w:type="dxa"/>
            <w:hideMark/>
          </w:tcPr>
          <w:p w14:paraId="44A71E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7ADB0EC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A8984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958" w:type="dxa"/>
            <w:hideMark/>
          </w:tcPr>
          <w:p w14:paraId="28B31F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254FE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0D37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958" w:type="dxa"/>
            <w:hideMark/>
          </w:tcPr>
          <w:p w14:paraId="0CBA1E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6A1A1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777F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958" w:type="dxa"/>
            <w:hideMark/>
          </w:tcPr>
          <w:p w14:paraId="2054D4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C10B0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7765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958" w:type="dxa"/>
            <w:hideMark/>
          </w:tcPr>
          <w:p w14:paraId="15858E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75EC78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CFD6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958" w:type="dxa"/>
            <w:hideMark/>
          </w:tcPr>
          <w:p w14:paraId="1F73C5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0A14C5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BADC48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6CB8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958" w:type="dxa"/>
            <w:hideMark/>
          </w:tcPr>
          <w:p w14:paraId="587496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CE3A8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459F5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958" w:type="dxa"/>
            <w:hideMark/>
          </w:tcPr>
          <w:p w14:paraId="2A29CD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D836E5" w:rsidRPr="00D836E5" w14:paraId="511A4BC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A7BA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958" w:type="dxa"/>
            <w:hideMark/>
          </w:tcPr>
          <w:p w14:paraId="17BD38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F9930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8D96A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958" w:type="dxa"/>
            <w:hideMark/>
          </w:tcPr>
          <w:p w14:paraId="47C58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15BA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48A75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958" w:type="dxa"/>
            <w:hideMark/>
          </w:tcPr>
          <w:p w14:paraId="6ED4D4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D836E5" w:rsidRPr="00D836E5" w14:paraId="15F5D1B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54FF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958" w:type="dxa"/>
            <w:hideMark/>
          </w:tcPr>
          <w:p w14:paraId="22E3BD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D836E5" w:rsidRPr="00D836E5" w14:paraId="5886AB1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27A5A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958" w:type="dxa"/>
            <w:hideMark/>
          </w:tcPr>
          <w:p w14:paraId="7AE259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D836E5" w:rsidRPr="00D836E5" w14:paraId="7F7BB2F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5F60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958" w:type="dxa"/>
            <w:hideMark/>
          </w:tcPr>
          <w:p w14:paraId="030C07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D836E5" w:rsidRPr="00D836E5" w14:paraId="221D01FE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3747EF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E221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958" w:type="dxa"/>
            <w:hideMark/>
          </w:tcPr>
          <w:p w14:paraId="772076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D836E5" w:rsidRPr="00D836E5" w14:paraId="2AED421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737C0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958" w:type="dxa"/>
            <w:hideMark/>
          </w:tcPr>
          <w:p w14:paraId="50E63788" w14:textId="2EB575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D836E5" w:rsidRPr="00D836E5" w14:paraId="323702F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0D0C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958" w:type="dxa"/>
            <w:hideMark/>
          </w:tcPr>
          <w:p w14:paraId="6E9702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D836E5" w:rsidRPr="00D836E5" w14:paraId="642CD6E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378BD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958" w:type="dxa"/>
            <w:hideMark/>
          </w:tcPr>
          <w:p w14:paraId="4A060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C3F6F9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73CF2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958" w:type="dxa"/>
            <w:hideMark/>
          </w:tcPr>
          <w:p w14:paraId="6842F8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7533D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A9B3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958" w:type="dxa"/>
            <w:hideMark/>
          </w:tcPr>
          <w:p w14:paraId="0160A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61D8E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F528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958" w:type="dxa"/>
            <w:hideMark/>
          </w:tcPr>
          <w:p w14:paraId="2C49F5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22BD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0CA78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958" w:type="dxa"/>
            <w:hideMark/>
          </w:tcPr>
          <w:p w14:paraId="328804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D35C2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4F7F86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958" w:type="dxa"/>
            <w:hideMark/>
          </w:tcPr>
          <w:p w14:paraId="180124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AA65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D841C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958" w:type="dxa"/>
            <w:hideMark/>
          </w:tcPr>
          <w:p w14:paraId="20560C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BA2B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F3C9D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958" w:type="dxa"/>
            <w:hideMark/>
          </w:tcPr>
          <w:p w14:paraId="736C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32ECE7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3C9E6D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B721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958" w:type="dxa"/>
            <w:hideMark/>
          </w:tcPr>
          <w:p w14:paraId="768EEA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568F6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3A98D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958" w:type="dxa"/>
            <w:hideMark/>
          </w:tcPr>
          <w:p w14:paraId="2A957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ACE3B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AC978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958" w:type="dxa"/>
            <w:hideMark/>
          </w:tcPr>
          <w:p w14:paraId="4E164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A8A6D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1A7FF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958" w:type="dxa"/>
            <w:hideMark/>
          </w:tcPr>
          <w:p w14:paraId="550E2B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68CBB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0158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958" w:type="dxa"/>
            <w:hideMark/>
          </w:tcPr>
          <w:p w14:paraId="45D9AA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39E7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15CB6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958" w:type="dxa"/>
            <w:hideMark/>
          </w:tcPr>
          <w:p w14:paraId="4CBEFB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1D5F4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A22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958" w:type="dxa"/>
            <w:hideMark/>
          </w:tcPr>
          <w:p w14:paraId="03586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98D42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DE19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958" w:type="dxa"/>
            <w:hideMark/>
          </w:tcPr>
          <w:p w14:paraId="7983B3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E1BB7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E0F7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958" w:type="dxa"/>
            <w:hideMark/>
          </w:tcPr>
          <w:p w14:paraId="516633E5" w14:textId="49F83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1D36F4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6E1D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958" w:type="dxa"/>
            <w:hideMark/>
          </w:tcPr>
          <w:p w14:paraId="02195B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4F6C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61DF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958" w:type="dxa"/>
            <w:hideMark/>
          </w:tcPr>
          <w:p w14:paraId="10D0AB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48C59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D836E5" w:rsidRPr="00D836E5" w14:paraId="602ECE1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7C91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958" w:type="dxa"/>
            <w:hideMark/>
          </w:tcPr>
          <w:p w14:paraId="58E18EC4" w14:textId="56E7809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08CC2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A44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958" w:type="dxa"/>
            <w:hideMark/>
          </w:tcPr>
          <w:p w14:paraId="0011DA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D836E5" w:rsidRPr="00D836E5" w14:paraId="2F5296C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48DD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958" w:type="dxa"/>
            <w:hideMark/>
          </w:tcPr>
          <w:p w14:paraId="20065E0B" w14:textId="51A8E1B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74D0B00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6F0E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958" w:type="dxa"/>
            <w:hideMark/>
          </w:tcPr>
          <w:p w14:paraId="55889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8BFAD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4FDB3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958" w:type="dxa"/>
            <w:hideMark/>
          </w:tcPr>
          <w:p w14:paraId="13D21C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53613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22E0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958" w:type="dxa"/>
            <w:hideMark/>
          </w:tcPr>
          <w:p w14:paraId="63FFD3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F327A1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1C57F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958" w:type="dxa"/>
            <w:hideMark/>
          </w:tcPr>
          <w:p w14:paraId="70A905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C8D560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783987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5AEAB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958" w:type="dxa"/>
            <w:hideMark/>
          </w:tcPr>
          <w:p w14:paraId="68F62F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528750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00F362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71DF6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958" w:type="dxa"/>
            <w:hideMark/>
          </w:tcPr>
          <w:p w14:paraId="2386A9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C7A8C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29E44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958" w:type="dxa"/>
            <w:hideMark/>
          </w:tcPr>
          <w:p w14:paraId="6CC50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D836E5" w:rsidRPr="00D836E5" w14:paraId="083A2802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C10DB1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A1D87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958" w:type="dxa"/>
            <w:hideMark/>
          </w:tcPr>
          <w:p w14:paraId="19E25C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EE42D5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B17DD5" w14:textId="64B4AA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958" w:type="dxa"/>
            <w:hideMark/>
          </w:tcPr>
          <w:p w14:paraId="2D353FFA" w14:textId="42A8E70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444B49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2AD3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958" w:type="dxa"/>
            <w:hideMark/>
          </w:tcPr>
          <w:p w14:paraId="0A2122E7" w14:textId="474530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1755058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D1A3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958" w:type="dxa"/>
            <w:hideMark/>
          </w:tcPr>
          <w:p w14:paraId="677890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1C3B78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D7BC3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8223A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958" w:type="dxa"/>
            <w:hideMark/>
          </w:tcPr>
          <w:p w14:paraId="641899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7BB056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1C1D4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228A0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958" w:type="dxa"/>
            <w:hideMark/>
          </w:tcPr>
          <w:p w14:paraId="2BAD6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E2C0D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F9CA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958" w:type="dxa"/>
            <w:hideMark/>
          </w:tcPr>
          <w:p w14:paraId="674317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BF701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D0DC5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958" w:type="dxa"/>
            <w:hideMark/>
          </w:tcPr>
          <w:p w14:paraId="146B7DA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6D0EB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D3B09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958" w:type="dxa"/>
            <w:hideMark/>
          </w:tcPr>
          <w:p w14:paraId="7CDCDF3C" w14:textId="3A3AD8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306D38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784BB4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22F0B2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DAAFD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958" w:type="dxa"/>
            <w:hideMark/>
          </w:tcPr>
          <w:p w14:paraId="4B98D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3679A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1CCAD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958" w:type="dxa"/>
            <w:hideMark/>
          </w:tcPr>
          <w:p w14:paraId="44183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0F7D3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4E52A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958" w:type="dxa"/>
            <w:hideMark/>
          </w:tcPr>
          <w:p w14:paraId="16A5B4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E868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342D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958" w:type="dxa"/>
            <w:hideMark/>
          </w:tcPr>
          <w:p w14:paraId="16880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454CB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5BB8D16" w14:textId="720F1E9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958" w:type="dxa"/>
            <w:hideMark/>
          </w:tcPr>
          <w:p w14:paraId="072046B5" w14:textId="392521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1450603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0E0182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045864" w14:textId="15552318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958" w:type="dxa"/>
            <w:hideMark/>
          </w:tcPr>
          <w:p w14:paraId="61BFA9C0" w14:textId="59588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660F7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00B24C7" w14:textId="7E3019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958" w:type="dxa"/>
            <w:hideMark/>
          </w:tcPr>
          <w:p w14:paraId="468E97E5" w14:textId="72459C8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E185B6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16C6FEB" w14:textId="164A408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958" w:type="dxa"/>
            <w:hideMark/>
          </w:tcPr>
          <w:p w14:paraId="480E77D7" w14:textId="01F5FA9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 w:rsidR="00830806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8C5235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77778A0" w14:textId="399B68EB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958" w:type="dxa"/>
            <w:hideMark/>
          </w:tcPr>
          <w:p w14:paraId="7D5B75DA" w14:textId="77C54F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D01FBA2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7A785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1F2654" w14:textId="1A14D75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958" w:type="dxa"/>
            <w:hideMark/>
          </w:tcPr>
          <w:p w14:paraId="760E525C" w14:textId="7439C30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8B7DD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67E1F2" w14:textId="2C95E186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958" w:type="dxa"/>
            <w:hideMark/>
          </w:tcPr>
          <w:p w14:paraId="3B53E52B" w14:textId="69233F2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C27D8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E664A36" w14:textId="0CF99F02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958" w:type="dxa"/>
            <w:hideMark/>
          </w:tcPr>
          <w:p w14:paraId="2539D58E" w14:textId="310484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D268AD9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F2BB0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AA99B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958" w:type="dxa"/>
            <w:hideMark/>
          </w:tcPr>
          <w:p w14:paraId="57B96A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D6563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2FF0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958" w:type="dxa"/>
            <w:hideMark/>
          </w:tcPr>
          <w:p w14:paraId="2C39C8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977C7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CB7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6CE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61047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D8DBA70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58" w:type="dxa"/>
            <w:hideMark/>
          </w:tcPr>
          <w:p w14:paraId="72DD43A8" w14:textId="549B9F7D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D836E5" w:rsidRPr="00D836E5" w14:paraId="63F73A1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F5EC7B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58" w:type="dxa"/>
            <w:hideMark/>
          </w:tcPr>
          <w:p w14:paraId="250CCCC4" w14:textId="71426B6E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ՄՇԱԿՈՒՄՆ ԱՐԳԵԼՎԱԾ` ԹՄՐԱՆՅՈՒԹԵՐ, ՀՈԳԵՄԵՏ (ՀՈԳԵՆԵՐԳՈՐԾՈՒՆ) ՆՅՈՒԹԵՐ ՊԱՐՈՒՆԱԿՈՂ ԲՈՒՅՍԵՐԻ ԶԳԱԼԻ ԵՎ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53587"/>
    <w:rsid w:val="000621CF"/>
    <w:rsid w:val="00083AE1"/>
    <w:rsid w:val="00085F3A"/>
    <w:rsid w:val="000977C5"/>
    <w:rsid w:val="000A21D9"/>
    <w:rsid w:val="000D315E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1FF3"/>
    <w:rsid w:val="00210F22"/>
    <w:rsid w:val="00215681"/>
    <w:rsid w:val="0021594C"/>
    <w:rsid w:val="00242623"/>
    <w:rsid w:val="0026659E"/>
    <w:rsid w:val="0028513D"/>
    <w:rsid w:val="002A36E5"/>
    <w:rsid w:val="002B08C3"/>
    <w:rsid w:val="002D5CDD"/>
    <w:rsid w:val="00305433"/>
    <w:rsid w:val="00315EA4"/>
    <w:rsid w:val="00346A16"/>
    <w:rsid w:val="00356BB6"/>
    <w:rsid w:val="003578D6"/>
    <w:rsid w:val="003650B7"/>
    <w:rsid w:val="00370EE2"/>
    <w:rsid w:val="00371E2E"/>
    <w:rsid w:val="00391139"/>
    <w:rsid w:val="0041508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11269"/>
    <w:rsid w:val="00613B2B"/>
    <w:rsid w:val="00636727"/>
    <w:rsid w:val="0064650F"/>
    <w:rsid w:val="006671C8"/>
    <w:rsid w:val="006671E5"/>
    <w:rsid w:val="006A4C55"/>
    <w:rsid w:val="006C370D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A6A4D"/>
    <w:rsid w:val="00C07EC5"/>
    <w:rsid w:val="00C33CC0"/>
    <w:rsid w:val="00C562DF"/>
    <w:rsid w:val="00C94CF4"/>
    <w:rsid w:val="00CC0522"/>
    <w:rsid w:val="00CC44A9"/>
    <w:rsid w:val="00D27414"/>
    <w:rsid w:val="00D3236C"/>
    <w:rsid w:val="00D40548"/>
    <w:rsid w:val="00D71650"/>
    <w:rsid w:val="00D836E5"/>
    <w:rsid w:val="00DF70F1"/>
    <w:rsid w:val="00DF7CD3"/>
    <w:rsid w:val="00E34407"/>
    <w:rsid w:val="00E84CB9"/>
    <w:rsid w:val="00E85C96"/>
    <w:rsid w:val="00E923CF"/>
    <w:rsid w:val="00EA660A"/>
    <w:rsid w:val="00EB1E0B"/>
    <w:rsid w:val="00ED0CC1"/>
    <w:rsid w:val="00EE74A1"/>
    <w:rsid w:val="00EF70F2"/>
    <w:rsid w:val="00F0043A"/>
    <w:rsid w:val="00F17984"/>
    <w:rsid w:val="00F32CC2"/>
    <w:rsid w:val="00F37BDB"/>
    <w:rsid w:val="00F64317"/>
    <w:rsid w:val="00F928B3"/>
    <w:rsid w:val="00F95D28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386</Words>
  <Characters>87702</Characters>
  <Application>Microsoft Office Word</Application>
  <DocSecurity>0</DocSecurity>
  <Lines>73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Lusine Manucharyan</cp:lastModifiedBy>
  <cp:revision>30</cp:revision>
  <dcterms:created xsi:type="dcterms:W3CDTF">2023-04-26T13:59:00Z</dcterms:created>
  <dcterms:modified xsi:type="dcterms:W3CDTF">2024-05-27T08:19:00Z</dcterms:modified>
</cp:coreProperties>
</file>